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7907" w14:textId="4971C097" w:rsidR="009D3CCC" w:rsidRPr="00912090" w:rsidRDefault="009D3CCC" w:rsidP="00A16D08">
      <w:pPr>
        <w:spacing w:after="0" w:line="240" w:lineRule="auto"/>
        <w:rPr>
          <w:b/>
          <w:sz w:val="30"/>
          <w:szCs w:val="30"/>
        </w:rPr>
      </w:pPr>
      <w:r w:rsidRPr="00912090">
        <w:rPr>
          <w:b/>
          <w:sz w:val="30"/>
          <w:szCs w:val="30"/>
        </w:rPr>
        <w:t>Napoleon a napoleonské války</w:t>
      </w:r>
    </w:p>
    <w:p w14:paraId="2BF62A10" w14:textId="28C03941" w:rsidR="009D3CCC" w:rsidRDefault="009D3CCC" w:rsidP="00A16D08">
      <w:pPr>
        <w:spacing w:after="0" w:line="240" w:lineRule="auto"/>
        <w:jc w:val="right"/>
      </w:pPr>
      <w:r>
        <w:t>________________________________</w:t>
      </w:r>
      <w:r w:rsidR="00F7253F">
        <w:t>, VIII. třída</w:t>
      </w:r>
      <w:bookmarkStart w:id="0" w:name="_GoBack"/>
      <w:bookmarkEnd w:id="0"/>
    </w:p>
    <w:p w14:paraId="2A3ACACB" w14:textId="77777777" w:rsidR="009D3CCC" w:rsidRDefault="009D3CCC" w:rsidP="00A16D08">
      <w:pPr>
        <w:spacing w:after="0" w:line="240" w:lineRule="auto"/>
      </w:pPr>
    </w:p>
    <w:p w14:paraId="488ACB13" w14:textId="77777777" w:rsidR="00A16D08" w:rsidRDefault="00A16D08" w:rsidP="00A16D08">
      <w:pPr>
        <w:spacing w:after="0" w:line="240" w:lineRule="auto"/>
      </w:pPr>
    </w:p>
    <w:p w14:paraId="56516BDF" w14:textId="24FDDB16" w:rsidR="00F21053" w:rsidRPr="00912090" w:rsidRDefault="009D3CCC" w:rsidP="00A16D08">
      <w:pPr>
        <w:spacing w:after="0" w:line="240" w:lineRule="auto"/>
        <w:rPr>
          <w:b/>
        </w:rPr>
      </w:pPr>
      <w:r w:rsidRPr="00912090">
        <w:rPr>
          <w:b/>
        </w:rPr>
        <w:t>1. Doplňte rodokmen</w:t>
      </w:r>
      <w:r w:rsidR="00FA74A4">
        <w:rPr>
          <w:b/>
        </w:rPr>
        <w:t xml:space="preserve"> nejbližších Napoleonových příbuzných</w:t>
      </w:r>
      <w:r w:rsidRPr="00912090">
        <w:rPr>
          <w:b/>
        </w:rPr>
        <w:t>:</w:t>
      </w:r>
    </w:p>
    <w:p w14:paraId="759515A6" w14:textId="77777777" w:rsidR="00A16D08" w:rsidRDefault="00A16D08" w:rsidP="00A16D08">
      <w:pPr>
        <w:spacing w:after="0" w:line="240" w:lineRule="auto"/>
        <w:jc w:val="center"/>
      </w:pPr>
    </w:p>
    <w:p w14:paraId="405A45CB" w14:textId="0990F62E" w:rsidR="00FF246E" w:rsidRDefault="003A0A67" w:rsidP="00753FD8">
      <w:pPr>
        <w:spacing w:after="0" w:line="240" w:lineRule="auto"/>
      </w:pPr>
      <w:r>
        <w:t>…………</w:t>
      </w:r>
      <w:r w:rsidR="00A16D08">
        <w:t>…</w:t>
      </w:r>
      <w:r>
        <w:t xml:space="preserve">……… </w:t>
      </w:r>
      <w:proofErr w:type="spellStart"/>
      <w:r w:rsidR="009D3CCC">
        <w:t>Buonaparte</w:t>
      </w:r>
      <w:proofErr w:type="spellEnd"/>
      <w:r>
        <w:t xml:space="preserve"> </w:t>
      </w:r>
      <w:r w:rsidR="00A16D08">
        <w:t xml:space="preserve">   </w:t>
      </w:r>
      <w:r>
        <w:t>+</w:t>
      </w:r>
      <w:r w:rsidR="00912090">
        <w:t xml:space="preserve">    </w:t>
      </w:r>
      <w:r>
        <w:t>………</w:t>
      </w:r>
      <w:r w:rsidR="00A16D08">
        <w:t>…</w:t>
      </w:r>
      <w:r>
        <w:t xml:space="preserve">………… </w:t>
      </w:r>
      <w:proofErr w:type="spellStart"/>
      <w:r w:rsidRPr="003A0A67">
        <w:t>Ramolino</w:t>
      </w:r>
      <w:proofErr w:type="spellEnd"/>
    </w:p>
    <w:p w14:paraId="3683FC8D" w14:textId="007C839F" w:rsidR="002D1CD1" w:rsidRDefault="002D1CD1" w:rsidP="00A16D08">
      <w:pPr>
        <w:spacing w:after="0" w:line="240" w:lineRule="auto"/>
        <w:ind w:left="708" w:firstLine="708"/>
      </w:pPr>
      <w:r>
        <w:rPr>
          <w:rFonts w:cs="Times New Roman"/>
        </w:rPr>
        <w:t>↓</w:t>
      </w:r>
    </w:p>
    <w:p w14:paraId="527F664E" w14:textId="0B53054F" w:rsidR="00A16D08" w:rsidRDefault="009D3CCC" w:rsidP="00A16D08">
      <w:pPr>
        <w:spacing w:after="0" w:line="240" w:lineRule="auto"/>
      </w:pPr>
      <w:r w:rsidRPr="00642098">
        <w:rPr>
          <w:b/>
          <w:i/>
        </w:rPr>
        <w:t>Napoleon I. Bonaparte</w:t>
      </w:r>
      <w:r w:rsidR="00A16D08">
        <w:rPr>
          <w:b/>
        </w:rPr>
        <w:t xml:space="preserve">    +    </w:t>
      </w:r>
      <w:r w:rsidR="00A16D08">
        <w:t>…………</w:t>
      </w:r>
      <w:r w:rsidR="00FF246E">
        <w:t>…………………</w:t>
      </w:r>
      <w:r w:rsidR="00A16D08">
        <w:t xml:space="preserve">    +    ……………………………...</w:t>
      </w:r>
    </w:p>
    <w:p w14:paraId="35726448" w14:textId="29FF8B28" w:rsidR="009D3CCC" w:rsidRPr="00912090" w:rsidRDefault="00912090" w:rsidP="00912090">
      <w:pPr>
        <w:spacing w:after="0"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16D08" w:rsidRPr="00912090">
        <w:rPr>
          <w:sz w:val="20"/>
          <w:szCs w:val="20"/>
        </w:rPr>
        <w:t xml:space="preserve">de </w:t>
      </w:r>
      <w:proofErr w:type="spellStart"/>
      <w:r w:rsidR="00A16D08" w:rsidRPr="00912090">
        <w:rPr>
          <w:sz w:val="20"/>
          <w:szCs w:val="20"/>
        </w:rPr>
        <w:t>Beauharnais</w:t>
      </w:r>
      <w:proofErr w:type="spellEnd"/>
      <w:r w:rsidR="00A16D08" w:rsidRPr="00912090">
        <w:rPr>
          <w:sz w:val="20"/>
          <w:szCs w:val="20"/>
        </w:rPr>
        <w:t xml:space="preserve"> </w:t>
      </w:r>
      <w:r w:rsidR="002D1CD1" w:rsidRPr="00912090">
        <w:rPr>
          <w:sz w:val="20"/>
          <w:szCs w:val="20"/>
        </w:rPr>
        <w:t>(1. manželka)</w:t>
      </w:r>
      <w:r w:rsidR="002D1CD1" w:rsidRPr="00912090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912090">
        <w:rPr>
          <w:sz w:val="20"/>
          <w:szCs w:val="20"/>
        </w:rPr>
        <w:t>Habsbursko-Lotrinská</w:t>
      </w:r>
      <w:r w:rsidR="002D1CD1" w:rsidRPr="00912090">
        <w:rPr>
          <w:sz w:val="20"/>
          <w:szCs w:val="20"/>
        </w:rPr>
        <w:t xml:space="preserve"> (2. manž</w:t>
      </w:r>
      <w:r>
        <w:rPr>
          <w:sz w:val="20"/>
          <w:szCs w:val="20"/>
        </w:rPr>
        <w:t>elka</w:t>
      </w:r>
      <w:r w:rsidR="002D1CD1" w:rsidRPr="00912090">
        <w:rPr>
          <w:sz w:val="20"/>
          <w:szCs w:val="20"/>
        </w:rPr>
        <w:t>)</w:t>
      </w:r>
    </w:p>
    <w:p w14:paraId="5B5B79DD" w14:textId="59E0BD98" w:rsidR="002D1CD1" w:rsidRDefault="002D1CD1" w:rsidP="00A16D08">
      <w:pPr>
        <w:spacing w:after="0" w:line="240" w:lineRule="auto"/>
        <w:ind w:left="6372" w:firstLine="708"/>
      </w:pPr>
      <w:r>
        <w:rPr>
          <w:rFonts w:cs="Times New Roman"/>
        </w:rPr>
        <w:t>↓</w:t>
      </w:r>
    </w:p>
    <w:p w14:paraId="7B288CAF" w14:textId="45BCB163" w:rsidR="009D3CCC" w:rsidRDefault="00A16D08" w:rsidP="00A16D08">
      <w:pPr>
        <w:spacing w:after="0" w:line="240" w:lineRule="auto"/>
        <w:jc w:val="right"/>
      </w:pPr>
      <w:r>
        <w:t xml:space="preserve"> …………………… </w:t>
      </w:r>
      <w:r w:rsidR="003B2E6C">
        <w:t>(</w:t>
      </w:r>
      <w:r>
        <w:t xml:space="preserve">zvaný Orlík, </w:t>
      </w:r>
      <w:r w:rsidR="003B2E6C">
        <w:t>syn</w:t>
      </w:r>
      <w:r>
        <w:t>)</w:t>
      </w:r>
    </w:p>
    <w:p w14:paraId="203DA841" w14:textId="4596ADCC" w:rsidR="002D1CD1" w:rsidRDefault="00912090" w:rsidP="00912090">
      <w:pPr>
        <w:spacing w:after="0" w:line="240" w:lineRule="auto"/>
        <w:ind w:left="5664" w:firstLine="708"/>
      </w:pPr>
      <w:r>
        <w:rPr>
          <w:sz w:val="20"/>
          <w:szCs w:val="20"/>
        </w:rPr>
        <w:t>později vévoda Zákupský</w:t>
      </w:r>
    </w:p>
    <w:p w14:paraId="564B62FB" w14:textId="01D566A2" w:rsidR="00912090" w:rsidRDefault="00912090" w:rsidP="00A16D08">
      <w:pPr>
        <w:spacing w:after="0" w:line="240" w:lineRule="auto"/>
      </w:pPr>
    </w:p>
    <w:p w14:paraId="72CF0F38" w14:textId="77777777" w:rsidR="00FB6E8D" w:rsidRDefault="00FB6E8D" w:rsidP="00A16D08">
      <w:pPr>
        <w:spacing w:after="0" w:line="240" w:lineRule="auto"/>
      </w:pPr>
    </w:p>
    <w:p w14:paraId="004EE616" w14:textId="4F823FD8" w:rsidR="009D3CCC" w:rsidRPr="006B34BC" w:rsidRDefault="00FB6E8D" w:rsidP="00A16D08">
      <w:pPr>
        <w:spacing w:after="0" w:line="240" w:lineRule="auto"/>
        <w:rPr>
          <w:b/>
        </w:rPr>
      </w:pPr>
      <w:r>
        <w:rPr>
          <w:b/>
        </w:rPr>
        <w:t>2</w:t>
      </w:r>
      <w:r w:rsidR="009D3CCC" w:rsidRPr="006B34BC">
        <w:rPr>
          <w:b/>
        </w:rPr>
        <w:t>.</w:t>
      </w:r>
      <w:r w:rsidR="008D5928" w:rsidRPr="006B34BC">
        <w:rPr>
          <w:b/>
        </w:rPr>
        <w:t xml:space="preserve"> </w:t>
      </w:r>
      <w:r w:rsidR="006B34BC" w:rsidRPr="006B34BC">
        <w:rPr>
          <w:b/>
        </w:rPr>
        <w:t>Propojte (např. barevně) pomíchané údaje o největších bitvách napoleonských válek:</w:t>
      </w:r>
    </w:p>
    <w:p w14:paraId="4BB28D44" w14:textId="1BE24DE3" w:rsidR="008D5928" w:rsidRDefault="008D5928" w:rsidP="00A16D08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633"/>
        <w:gridCol w:w="2652"/>
        <w:gridCol w:w="3296"/>
      </w:tblGrid>
      <w:tr w:rsidR="008D5928" w:rsidRPr="008D5928" w14:paraId="3B026904" w14:textId="77777777" w:rsidTr="00642098">
        <w:trPr>
          <w:jc w:val="center"/>
        </w:trPr>
        <w:tc>
          <w:tcPr>
            <w:tcW w:w="1481" w:type="dxa"/>
          </w:tcPr>
          <w:p w14:paraId="654CAE66" w14:textId="77777777" w:rsidR="008D5928" w:rsidRPr="008D5928" w:rsidRDefault="008D5928" w:rsidP="00BB3001">
            <w:pPr>
              <w:rPr>
                <w:b/>
                <w:szCs w:val="24"/>
              </w:rPr>
            </w:pPr>
            <w:r w:rsidRPr="008D5928">
              <w:rPr>
                <w:b/>
                <w:szCs w:val="24"/>
              </w:rPr>
              <w:t>Rok</w:t>
            </w:r>
          </w:p>
        </w:tc>
        <w:tc>
          <w:tcPr>
            <w:tcW w:w="1633" w:type="dxa"/>
          </w:tcPr>
          <w:p w14:paraId="49CB621C" w14:textId="77777777" w:rsidR="008D5928" w:rsidRPr="008D5928" w:rsidRDefault="008D5928" w:rsidP="00BB3001">
            <w:pPr>
              <w:rPr>
                <w:b/>
                <w:szCs w:val="24"/>
              </w:rPr>
            </w:pPr>
            <w:r w:rsidRPr="008D5928">
              <w:rPr>
                <w:b/>
                <w:szCs w:val="24"/>
              </w:rPr>
              <w:t>místo</w:t>
            </w:r>
          </w:p>
        </w:tc>
        <w:tc>
          <w:tcPr>
            <w:tcW w:w="2652" w:type="dxa"/>
          </w:tcPr>
          <w:p w14:paraId="1A7FAAF5" w14:textId="1E775E44" w:rsidR="008D5928" w:rsidRPr="008D5928" w:rsidRDefault="008D5928" w:rsidP="00BB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lavní </w:t>
            </w:r>
            <w:r w:rsidRPr="008D5928">
              <w:rPr>
                <w:b/>
                <w:szCs w:val="24"/>
              </w:rPr>
              <w:t>protivník</w:t>
            </w:r>
          </w:p>
        </w:tc>
        <w:tc>
          <w:tcPr>
            <w:tcW w:w="3296" w:type="dxa"/>
          </w:tcPr>
          <w:p w14:paraId="2ECE4A3A" w14:textId="5845B30F" w:rsidR="008D5928" w:rsidRPr="008D5928" w:rsidRDefault="008D5928" w:rsidP="00BB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méno, </w:t>
            </w:r>
            <w:r w:rsidRPr="008D5928">
              <w:rPr>
                <w:b/>
                <w:szCs w:val="24"/>
              </w:rPr>
              <w:t>pozn</w:t>
            </w:r>
            <w:r>
              <w:rPr>
                <w:b/>
                <w:szCs w:val="24"/>
              </w:rPr>
              <w:t>ámka, zajímavost</w:t>
            </w:r>
          </w:p>
        </w:tc>
      </w:tr>
      <w:tr w:rsidR="00DC6AE9" w:rsidRPr="00642098" w14:paraId="412E4D94" w14:textId="77777777" w:rsidTr="00642098">
        <w:trPr>
          <w:jc w:val="center"/>
        </w:trPr>
        <w:tc>
          <w:tcPr>
            <w:tcW w:w="1481" w:type="dxa"/>
          </w:tcPr>
          <w:p w14:paraId="66837F0A" w14:textId="1E3E9083" w:rsidR="008D5928" w:rsidRPr="00642098" w:rsidRDefault="008D5928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1805</w:t>
            </w:r>
            <w:r w:rsidR="003067D4">
              <w:rPr>
                <w:sz w:val="22"/>
              </w:rPr>
              <w:t xml:space="preserve"> </w:t>
            </w:r>
            <w:r w:rsidR="003067D4" w:rsidRPr="003067D4">
              <w:rPr>
                <w:sz w:val="20"/>
                <w:szCs w:val="20"/>
              </w:rPr>
              <w:t>(říjen)</w:t>
            </w:r>
          </w:p>
        </w:tc>
        <w:tc>
          <w:tcPr>
            <w:tcW w:w="1633" w:type="dxa"/>
          </w:tcPr>
          <w:p w14:paraId="5DAD9280" w14:textId="1E2C82F3" w:rsidR="008D5928" w:rsidRPr="00642098" w:rsidRDefault="001831FE" w:rsidP="00BB3001">
            <w:pPr>
              <w:rPr>
                <w:sz w:val="22"/>
              </w:rPr>
            </w:pPr>
            <w:proofErr w:type="spellStart"/>
            <w:r w:rsidRPr="00642098">
              <w:rPr>
                <w:sz w:val="22"/>
              </w:rPr>
              <w:t>Borodino</w:t>
            </w:r>
            <w:proofErr w:type="spellEnd"/>
          </w:p>
        </w:tc>
        <w:tc>
          <w:tcPr>
            <w:tcW w:w="2652" w:type="dxa"/>
          </w:tcPr>
          <w:p w14:paraId="66DA199B" w14:textId="0C9DDCF1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Rakousko, Rusko </w:t>
            </w:r>
          </w:p>
        </w:tc>
        <w:tc>
          <w:tcPr>
            <w:tcW w:w="3296" w:type="dxa"/>
          </w:tcPr>
          <w:p w14:paraId="581538BB" w14:textId="14FF344A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Bitva národů</w:t>
            </w:r>
          </w:p>
        </w:tc>
      </w:tr>
      <w:tr w:rsidR="00DC6AE9" w:rsidRPr="00642098" w14:paraId="20EFECF5" w14:textId="77777777" w:rsidTr="00642098">
        <w:trPr>
          <w:jc w:val="center"/>
        </w:trPr>
        <w:tc>
          <w:tcPr>
            <w:tcW w:w="1481" w:type="dxa"/>
          </w:tcPr>
          <w:p w14:paraId="2862F2F8" w14:textId="436C1EBA" w:rsidR="008D5928" w:rsidRPr="00642098" w:rsidRDefault="00DC6AE9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1805</w:t>
            </w:r>
            <w:r w:rsidR="003067D4">
              <w:rPr>
                <w:sz w:val="22"/>
              </w:rPr>
              <w:t xml:space="preserve"> </w:t>
            </w:r>
            <w:r w:rsidR="003067D4" w:rsidRPr="003067D4">
              <w:rPr>
                <w:sz w:val="20"/>
                <w:szCs w:val="20"/>
              </w:rPr>
              <w:t>(prosinec)</w:t>
            </w:r>
          </w:p>
        </w:tc>
        <w:tc>
          <w:tcPr>
            <w:tcW w:w="1633" w:type="dxa"/>
          </w:tcPr>
          <w:p w14:paraId="770FE384" w14:textId="0F220633" w:rsidR="008D5928" w:rsidRPr="00642098" w:rsidRDefault="001831FE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Waterloo</w:t>
            </w:r>
          </w:p>
        </w:tc>
        <w:tc>
          <w:tcPr>
            <w:tcW w:w="2652" w:type="dxa"/>
          </w:tcPr>
          <w:p w14:paraId="37982D79" w14:textId="75A7D6EC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Británie, Prusko </w:t>
            </w:r>
          </w:p>
        </w:tc>
        <w:tc>
          <w:tcPr>
            <w:tcW w:w="3296" w:type="dxa"/>
          </w:tcPr>
          <w:p w14:paraId="641551CC" w14:textId="170B9600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definitivní porážka Napoleona</w:t>
            </w:r>
          </w:p>
        </w:tc>
      </w:tr>
      <w:tr w:rsidR="00DC6AE9" w:rsidRPr="00642098" w14:paraId="298C09FE" w14:textId="77777777" w:rsidTr="00642098">
        <w:trPr>
          <w:jc w:val="center"/>
        </w:trPr>
        <w:tc>
          <w:tcPr>
            <w:tcW w:w="1481" w:type="dxa"/>
          </w:tcPr>
          <w:p w14:paraId="2F62316C" w14:textId="23E676AD" w:rsidR="008D5928" w:rsidRPr="00642098" w:rsidRDefault="00DC6AE9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1812</w:t>
            </w:r>
          </w:p>
        </w:tc>
        <w:tc>
          <w:tcPr>
            <w:tcW w:w="1633" w:type="dxa"/>
          </w:tcPr>
          <w:p w14:paraId="650EBB79" w14:textId="7BBA9795" w:rsidR="008D5928" w:rsidRPr="00642098" w:rsidRDefault="001831FE" w:rsidP="00BB3001">
            <w:pPr>
              <w:rPr>
                <w:sz w:val="22"/>
              </w:rPr>
            </w:pPr>
            <w:proofErr w:type="spellStart"/>
            <w:r w:rsidRPr="00642098">
              <w:rPr>
                <w:sz w:val="22"/>
              </w:rPr>
              <w:t>Trafalgar</w:t>
            </w:r>
            <w:proofErr w:type="spellEnd"/>
            <w:r w:rsidRPr="00642098">
              <w:rPr>
                <w:sz w:val="22"/>
              </w:rPr>
              <w:t xml:space="preserve"> </w:t>
            </w:r>
          </w:p>
        </w:tc>
        <w:tc>
          <w:tcPr>
            <w:tcW w:w="2652" w:type="dxa"/>
          </w:tcPr>
          <w:p w14:paraId="013AF67D" w14:textId="13F7BBF1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Británie </w:t>
            </w:r>
          </w:p>
        </w:tc>
        <w:tc>
          <w:tcPr>
            <w:tcW w:w="3296" w:type="dxa"/>
          </w:tcPr>
          <w:p w14:paraId="4E0ED19B" w14:textId="27E563E2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bitva tří císařů </w:t>
            </w:r>
          </w:p>
        </w:tc>
      </w:tr>
      <w:tr w:rsidR="00DC6AE9" w:rsidRPr="00642098" w14:paraId="67E87B99" w14:textId="77777777" w:rsidTr="00642098">
        <w:trPr>
          <w:jc w:val="center"/>
        </w:trPr>
        <w:tc>
          <w:tcPr>
            <w:tcW w:w="1481" w:type="dxa"/>
          </w:tcPr>
          <w:p w14:paraId="7C681CAD" w14:textId="77777777" w:rsidR="008D5928" w:rsidRPr="00642098" w:rsidRDefault="008D5928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1813</w:t>
            </w:r>
          </w:p>
        </w:tc>
        <w:tc>
          <w:tcPr>
            <w:tcW w:w="1633" w:type="dxa"/>
          </w:tcPr>
          <w:p w14:paraId="41211D05" w14:textId="73D6E125" w:rsidR="008D5928" w:rsidRPr="00642098" w:rsidRDefault="001831FE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Slavkov </w:t>
            </w:r>
          </w:p>
        </w:tc>
        <w:tc>
          <w:tcPr>
            <w:tcW w:w="2652" w:type="dxa"/>
          </w:tcPr>
          <w:p w14:paraId="2E63328B" w14:textId="020F4574" w:rsidR="008D5928" w:rsidRPr="00642098" w:rsidRDefault="008D5928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Rusko, Rakousko, Prusko</w:t>
            </w:r>
          </w:p>
        </w:tc>
        <w:tc>
          <w:tcPr>
            <w:tcW w:w="3296" w:type="dxa"/>
          </w:tcPr>
          <w:p w14:paraId="2E96BD4A" w14:textId="6AB3F65D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námořní bitva </w:t>
            </w:r>
          </w:p>
        </w:tc>
      </w:tr>
      <w:tr w:rsidR="00DC6AE9" w:rsidRPr="00642098" w14:paraId="24BF10E3" w14:textId="77777777" w:rsidTr="00642098">
        <w:trPr>
          <w:jc w:val="center"/>
        </w:trPr>
        <w:tc>
          <w:tcPr>
            <w:tcW w:w="1481" w:type="dxa"/>
          </w:tcPr>
          <w:p w14:paraId="5CDA93DE" w14:textId="797E720E" w:rsidR="008D5928" w:rsidRPr="00642098" w:rsidRDefault="008D5928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>1815</w:t>
            </w:r>
          </w:p>
        </w:tc>
        <w:tc>
          <w:tcPr>
            <w:tcW w:w="1633" w:type="dxa"/>
          </w:tcPr>
          <w:p w14:paraId="48678C15" w14:textId="5A55B87F" w:rsidR="008D5928" w:rsidRPr="00642098" w:rsidRDefault="001831FE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Lipsko </w:t>
            </w:r>
          </w:p>
        </w:tc>
        <w:tc>
          <w:tcPr>
            <w:tcW w:w="2652" w:type="dxa"/>
          </w:tcPr>
          <w:p w14:paraId="4775D2B4" w14:textId="18EF01D5" w:rsidR="008D5928" w:rsidRPr="00642098" w:rsidRDefault="00FC65C1" w:rsidP="00BB3001">
            <w:pPr>
              <w:rPr>
                <w:sz w:val="22"/>
              </w:rPr>
            </w:pPr>
            <w:r>
              <w:rPr>
                <w:sz w:val="22"/>
              </w:rPr>
              <w:t>Rusko</w:t>
            </w:r>
          </w:p>
        </w:tc>
        <w:tc>
          <w:tcPr>
            <w:tcW w:w="3296" w:type="dxa"/>
          </w:tcPr>
          <w:p w14:paraId="0E210B66" w14:textId="31F820B5" w:rsidR="008D5928" w:rsidRPr="00642098" w:rsidRDefault="00FC65C1" w:rsidP="00BB3001">
            <w:pPr>
              <w:rPr>
                <w:sz w:val="22"/>
              </w:rPr>
            </w:pPr>
            <w:r w:rsidRPr="00642098">
              <w:rPr>
                <w:sz w:val="22"/>
              </w:rPr>
              <w:t xml:space="preserve">vypálení Moskvy </w:t>
            </w:r>
          </w:p>
        </w:tc>
      </w:tr>
    </w:tbl>
    <w:p w14:paraId="279AA409" w14:textId="77777777" w:rsidR="00FC65C1" w:rsidRDefault="00FC65C1" w:rsidP="008D5928"/>
    <w:p w14:paraId="6956BA29" w14:textId="65739C93" w:rsidR="000E27F7" w:rsidRPr="000E27F7" w:rsidRDefault="00FB6E8D" w:rsidP="008D5928">
      <w:pPr>
        <w:rPr>
          <w:b/>
        </w:rPr>
      </w:pPr>
      <w:r>
        <w:rPr>
          <w:b/>
        </w:rPr>
        <w:t>3</w:t>
      </w:r>
      <w:r w:rsidR="000E27F7" w:rsidRPr="000E27F7">
        <w:rPr>
          <w:b/>
        </w:rPr>
        <w:t xml:space="preserve">. V bitvě u </w:t>
      </w:r>
      <w:proofErr w:type="spellStart"/>
      <w:r w:rsidR="000E27F7" w:rsidRPr="000E27F7">
        <w:rPr>
          <w:b/>
        </w:rPr>
        <w:t>Trafalgaru</w:t>
      </w:r>
      <w:proofErr w:type="spellEnd"/>
      <w:r w:rsidR="000E27F7" w:rsidRPr="000E27F7">
        <w:rPr>
          <w:b/>
        </w:rPr>
        <w:t xml:space="preserve"> předpokládal Napoleon </w:t>
      </w:r>
      <w:r w:rsidR="000E27F7" w:rsidRPr="000E27F7">
        <w:rPr>
          <w:b/>
          <w:i/>
        </w:rPr>
        <w:t xml:space="preserve">řadovou </w:t>
      </w:r>
      <w:r w:rsidR="000E27F7">
        <w:rPr>
          <w:b/>
          <w:i/>
        </w:rPr>
        <w:t>taktiku</w:t>
      </w:r>
      <w:r w:rsidR="000E27F7" w:rsidRPr="000E27F7">
        <w:rPr>
          <w:b/>
        </w:rPr>
        <w:t xml:space="preserve">. Lord </w:t>
      </w:r>
      <w:proofErr w:type="spellStart"/>
      <w:r w:rsidR="000E27F7">
        <w:rPr>
          <w:b/>
        </w:rPr>
        <w:t>Horatio</w:t>
      </w:r>
      <w:proofErr w:type="spellEnd"/>
      <w:r w:rsidR="000E27F7">
        <w:rPr>
          <w:b/>
        </w:rPr>
        <w:t xml:space="preserve"> </w:t>
      </w:r>
      <w:r w:rsidR="000E27F7" w:rsidRPr="000E27F7">
        <w:rPr>
          <w:b/>
        </w:rPr>
        <w:t xml:space="preserve">Nelson jej překvapil </w:t>
      </w:r>
      <w:r w:rsidR="000E27F7">
        <w:rPr>
          <w:b/>
        </w:rPr>
        <w:t xml:space="preserve">taktikou tzv. </w:t>
      </w:r>
      <w:r w:rsidR="000E27F7" w:rsidRPr="000E27F7">
        <w:rPr>
          <w:b/>
          <w:i/>
        </w:rPr>
        <w:t>Nelsonova chvatu</w:t>
      </w:r>
      <w:r w:rsidR="00FA74A4">
        <w:rPr>
          <w:b/>
        </w:rPr>
        <w:t xml:space="preserve"> (</w:t>
      </w:r>
      <w:r w:rsidR="008B13B6">
        <w:rPr>
          <w:b/>
        </w:rPr>
        <w:t xml:space="preserve">neboli </w:t>
      </w:r>
      <w:r w:rsidR="00FA74A4" w:rsidRPr="00DE27B2">
        <w:rPr>
          <w:b/>
        </w:rPr>
        <w:t>příčka T</w:t>
      </w:r>
      <w:r w:rsidR="00FA74A4">
        <w:rPr>
          <w:b/>
        </w:rPr>
        <w:t>)</w:t>
      </w:r>
      <w:r w:rsidR="008B13B6">
        <w:rPr>
          <w:b/>
        </w:rPr>
        <w:t>.</w:t>
      </w:r>
      <w:r w:rsidR="000E27F7" w:rsidRPr="000E27F7">
        <w:rPr>
          <w:b/>
        </w:rPr>
        <w:t xml:space="preserve"> Obě </w:t>
      </w:r>
      <w:r w:rsidR="00160A88">
        <w:rPr>
          <w:b/>
        </w:rPr>
        <w:t>taktiky</w:t>
      </w:r>
      <w:r w:rsidR="000E27F7">
        <w:rPr>
          <w:b/>
        </w:rPr>
        <w:t xml:space="preserve"> </w:t>
      </w:r>
      <w:r w:rsidR="00FA74A4">
        <w:rPr>
          <w:b/>
        </w:rPr>
        <w:t>jednoduše</w:t>
      </w:r>
      <w:r w:rsidR="000E27F7" w:rsidRPr="000E27F7">
        <w:rPr>
          <w:b/>
        </w:rPr>
        <w:t xml:space="preserve"> popište:</w:t>
      </w:r>
    </w:p>
    <w:p w14:paraId="5541264D" w14:textId="24A1126D" w:rsidR="000E27F7" w:rsidRDefault="000E27F7" w:rsidP="008D5928">
      <w:r>
        <w:rPr>
          <w:noProof/>
        </w:rPr>
        <w:drawing>
          <wp:inline distT="0" distB="0" distL="0" distR="0" wp14:anchorId="408329EF" wp14:editId="11A9F8F9">
            <wp:extent cx="2828925" cy="2147398"/>
            <wp:effectExtent l="0" t="0" r="0" b="5715"/>
            <wp:docPr id="3" name="Obrázek 3" descr="https://www.meisterdrucke.cz/kunstwerke/1260px/Alexander%20Keith%20Johnston%20-%20The%20Battle%20of%20Trafalgar%2021st%20October%201805%20The%20British%20Breaking%20the%20French%20and%20Spanish%20Line%20c1830s%20%20-%20%28MeisterDrucke-7409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isterdrucke.cz/kunstwerke/1260px/Alexander%20Keith%20Johnston%20-%20The%20Battle%20of%20Trafalgar%2021st%20October%201805%20The%20British%20Breaking%20the%20French%20and%20Spanish%20Line%20c1830s%20%20-%20%28MeisterDrucke-74093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96" cy="21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E796" w14:textId="40C12659" w:rsidR="002738D3" w:rsidRDefault="002738D3" w:rsidP="008D5928"/>
    <w:p w14:paraId="4CE8FF85" w14:textId="77777777" w:rsidR="00B21200" w:rsidRDefault="00B21200" w:rsidP="008D5928"/>
    <w:p w14:paraId="350B3C63" w14:textId="29E33C6E" w:rsidR="00642098" w:rsidRPr="002738D3" w:rsidRDefault="00642098" w:rsidP="008D5928">
      <w:pPr>
        <w:rPr>
          <w:b/>
        </w:rPr>
      </w:pPr>
      <w:r w:rsidRPr="002738D3">
        <w:rPr>
          <w:b/>
        </w:rPr>
        <w:t xml:space="preserve">4. </w:t>
      </w:r>
      <w:r w:rsidR="00FA74A4">
        <w:rPr>
          <w:b/>
        </w:rPr>
        <w:t>Krátce v</w:t>
      </w:r>
      <w:r w:rsidR="002738D3" w:rsidRPr="002738D3">
        <w:rPr>
          <w:b/>
        </w:rPr>
        <w:t>ysvětlete dva důležité pojmy z období napoleonských válek:</w:t>
      </w:r>
    </w:p>
    <w:p w14:paraId="0E72AA20" w14:textId="70D2EEC4" w:rsidR="000C0F2B" w:rsidRDefault="000C0F2B" w:rsidP="000C0F2B">
      <w:pPr>
        <w:ind w:firstLine="426"/>
      </w:pPr>
      <w:r>
        <w:t xml:space="preserve">- </w:t>
      </w:r>
      <w:r w:rsidR="00252CCB">
        <w:t>V</w:t>
      </w:r>
      <w:r w:rsidR="006B34BC">
        <w:t>lastenecká válka</w:t>
      </w:r>
    </w:p>
    <w:p w14:paraId="1D87D573" w14:textId="4CDCD951" w:rsidR="00426807" w:rsidRDefault="000C0F2B" w:rsidP="000C0F2B">
      <w:pPr>
        <w:ind w:firstLine="426"/>
      </w:pPr>
      <w:r>
        <w:t>- s</w:t>
      </w:r>
      <w:r w:rsidR="006B34BC">
        <w:t>todenní císařství</w:t>
      </w:r>
      <w:r w:rsidR="00426807">
        <w:br w:type="page"/>
      </w:r>
    </w:p>
    <w:p w14:paraId="74F054CD" w14:textId="491E1B02" w:rsidR="00FF246E" w:rsidRPr="006B34BC" w:rsidRDefault="00CA0F6F" w:rsidP="00A16D08">
      <w:pPr>
        <w:spacing w:after="0" w:line="240" w:lineRule="auto"/>
        <w:rPr>
          <w:b/>
        </w:rPr>
      </w:pPr>
      <w:r>
        <w:rPr>
          <w:b/>
        </w:rPr>
        <w:lastRenderedPageBreak/>
        <w:t>5</w:t>
      </w:r>
      <w:r w:rsidR="002B101A" w:rsidRPr="006B34BC">
        <w:rPr>
          <w:b/>
        </w:rPr>
        <w:t xml:space="preserve">. </w:t>
      </w:r>
      <w:r w:rsidR="00426807" w:rsidRPr="006B34BC">
        <w:rPr>
          <w:b/>
        </w:rPr>
        <w:t xml:space="preserve">Do slepé mapy </w:t>
      </w:r>
      <w:r w:rsidR="00FF246E" w:rsidRPr="006B34BC">
        <w:rPr>
          <w:b/>
        </w:rPr>
        <w:t xml:space="preserve">zakreslete </w:t>
      </w:r>
      <w:r w:rsidR="00426807" w:rsidRPr="006B34BC">
        <w:rPr>
          <w:b/>
        </w:rPr>
        <w:t>významná místa a události (</w:t>
      </w:r>
      <w:r w:rsidR="00EC70EC">
        <w:rPr>
          <w:b/>
        </w:rPr>
        <w:t xml:space="preserve">označte je </w:t>
      </w:r>
      <w:r w:rsidR="00426807" w:rsidRPr="006B34BC">
        <w:rPr>
          <w:b/>
        </w:rPr>
        <w:t>např. čísl</w:t>
      </w:r>
      <w:r w:rsidR="0051736E" w:rsidRPr="006B34BC">
        <w:rPr>
          <w:b/>
        </w:rPr>
        <w:t>em</w:t>
      </w:r>
      <w:r w:rsidR="00426807" w:rsidRPr="006B34BC">
        <w:rPr>
          <w:b/>
        </w:rPr>
        <w:t>):</w:t>
      </w:r>
    </w:p>
    <w:p w14:paraId="663D4472" w14:textId="362BA236" w:rsidR="00FF246E" w:rsidRDefault="00FF246E" w:rsidP="00A16D08">
      <w:pPr>
        <w:spacing w:after="0" w:line="240" w:lineRule="auto"/>
      </w:pPr>
    </w:p>
    <w:p w14:paraId="42FAC7DC" w14:textId="39AA5689" w:rsidR="00426807" w:rsidRDefault="00CA0F6F" w:rsidP="00DE27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618F07" wp14:editId="1378D7DC">
            <wp:extent cx="4867275" cy="4071484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72" cy="40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A775" w14:textId="06DF7092" w:rsidR="00426807" w:rsidRDefault="00426807" w:rsidP="00426807">
      <w:pPr>
        <w:spacing w:after="0" w:line="240" w:lineRule="auto"/>
      </w:pPr>
    </w:p>
    <w:p w14:paraId="79F7026A" w14:textId="420EE6FA" w:rsidR="0051736E" w:rsidRPr="00642098" w:rsidRDefault="0051736E" w:rsidP="00E32749">
      <w:pPr>
        <w:spacing w:after="0" w:line="240" w:lineRule="auto"/>
        <w:ind w:left="284"/>
        <w:rPr>
          <w:i/>
          <w:sz w:val="22"/>
        </w:rPr>
      </w:pPr>
      <w:r w:rsidRPr="00E32749">
        <w:rPr>
          <w:b/>
          <w:i/>
          <w:sz w:val="22"/>
        </w:rPr>
        <w:t>1.</w:t>
      </w:r>
      <w:r w:rsidRPr="00642098">
        <w:rPr>
          <w:i/>
          <w:sz w:val="22"/>
        </w:rPr>
        <w:t xml:space="preserve"> </w:t>
      </w:r>
      <w:r w:rsidR="00426807" w:rsidRPr="00642098">
        <w:rPr>
          <w:i/>
          <w:sz w:val="22"/>
        </w:rPr>
        <w:t>Korsika (rodiště Napoleona</w:t>
      </w:r>
      <w:r w:rsidR="00E32749">
        <w:rPr>
          <w:i/>
          <w:sz w:val="22"/>
        </w:rPr>
        <w:t>, 1769</w:t>
      </w:r>
      <w:r w:rsidR="00426807" w:rsidRPr="00642098">
        <w:rPr>
          <w:i/>
          <w:sz w:val="22"/>
        </w:rPr>
        <w:t>)</w:t>
      </w:r>
      <w:r w:rsidRPr="00642098">
        <w:rPr>
          <w:i/>
          <w:sz w:val="22"/>
        </w:rPr>
        <w:t xml:space="preserve"> – </w:t>
      </w:r>
      <w:r w:rsidRPr="00E32749">
        <w:rPr>
          <w:b/>
          <w:i/>
          <w:sz w:val="22"/>
        </w:rPr>
        <w:t>2.</w:t>
      </w:r>
      <w:r w:rsidRPr="00642098">
        <w:rPr>
          <w:i/>
          <w:sz w:val="22"/>
        </w:rPr>
        <w:t xml:space="preserve"> bitva u Lodi </w:t>
      </w:r>
      <w:r w:rsidR="00E32749">
        <w:rPr>
          <w:i/>
          <w:sz w:val="22"/>
        </w:rPr>
        <w:t xml:space="preserve">(1796) </w:t>
      </w:r>
      <w:r w:rsidRPr="00642098">
        <w:rPr>
          <w:i/>
          <w:sz w:val="22"/>
        </w:rPr>
        <w:t xml:space="preserve">– </w:t>
      </w:r>
      <w:r w:rsidRPr="00E32749">
        <w:rPr>
          <w:b/>
          <w:i/>
          <w:sz w:val="22"/>
        </w:rPr>
        <w:t>3.</w:t>
      </w:r>
      <w:r w:rsidRPr="00642098">
        <w:rPr>
          <w:i/>
          <w:sz w:val="22"/>
        </w:rPr>
        <w:t xml:space="preserve"> bitva u pyramid </w:t>
      </w:r>
      <w:r w:rsidR="00E32749">
        <w:rPr>
          <w:i/>
          <w:sz w:val="22"/>
        </w:rPr>
        <w:t xml:space="preserve">(stačí šipka správným směrem, 1798) </w:t>
      </w:r>
      <w:r w:rsidRPr="00642098">
        <w:rPr>
          <w:i/>
          <w:sz w:val="22"/>
        </w:rPr>
        <w:t xml:space="preserve">– </w:t>
      </w:r>
      <w:r w:rsidRPr="00E32749">
        <w:rPr>
          <w:b/>
          <w:i/>
          <w:sz w:val="22"/>
        </w:rPr>
        <w:t>4.</w:t>
      </w:r>
      <w:r w:rsidRPr="00642098">
        <w:rPr>
          <w:i/>
          <w:sz w:val="22"/>
        </w:rPr>
        <w:t xml:space="preserve"> bitva u </w:t>
      </w:r>
      <w:proofErr w:type="spellStart"/>
      <w:r w:rsidRPr="00642098">
        <w:rPr>
          <w:i/>
          <w:sz w:val="22"/>
        </w:rPr>
        <w:t>Trafalgaru</w:t>
      </w:r>
      <w:proofErr w:type="spellEnd"/>
      <w:r w:rsidR="00A7345C">
        <w:rPr>
          <w:i/>
          <w:sz w:val="22"/>
        </w:rPr>
        <w:t xml:space="preserve"> </w:t>
      </w:r>
      <w:r w:rsidR="00E32749">
        <w:rPr>
          <w:i/>
          <w:sz w:val="22"/>
        </w:rPr>
        <w:t xml:space="preserve">(1805) </w:t>
      </w:r>
      <w:r w:rsidR="00A7345C">
        <w:rPr>
          <w:i/>
          <w:sz w:val="22"/>
        </w:rPr>
        <w:t xml:space="preserve">– </w:t>
      </w:r>
      <w:r w:rsidRPr="00E32749">
        <w:rPr>
          <w:b/>
          <w:i/>
          <w:sz w:val="22"/>
        </w:rPr>
        <w:t>5.</w:t>
      </w:r>
      <w:r w:rsidRPr="00642098">
        <w:rPr>
          <w:i/>
          <w:sz w:val="22"/>
        </w:rPr>
        <w:t xml:space="preserve"> bitva</w:t>
      </w:r>
      <w:r w:rsidR="00E32749">
        <w:rPr>
          <w:i/>
          <w:sz w:val="22"/>
        </w:rPr>
        <w:t xml:space="preserve"> </w:t>
      </w:r>
      <w:r w:rsidRPr="00642098">
        <w:rPr>
          <w:i/>
          <w:sz w:val="22"/>
        </w:rPr>
        <w:t>u</w:t>
      </w:r>
      <w:r w:rsidR="000E27F7">
        <w:rPr>
          <w:i/>
          <w:sz w:val="22"/>
        </w:rPr>
        <w:t> </w:t>
      </w:r>
      <w:r w:rsidRPr="00642098">
        <w:rPr>
          <w:i/>
          <w:sz w:val="22"/>
        </w:rPr>
        <w:t xml:space="preserve">Slavkova </w:t>
      </w:r>
      <w:r w:rsidR="00E32749">
        <w:rPr>
          <w:i/>
          <w:sz w:val="22"/>
        </w:rPr>
        <w:t xml:space="preserve">(1805) </w:t>
      </w:r>
      <w:r w:rsidRPr="00642098">
        <w:rPr>
          <w:i/>
          <w:sz w:val="22"/>
        </w:rPr>
        <w:t xml:space="preserve">– 6. bitva u </w:t>
      </w:r>
      <w:proofErr w:type="spellStart"/>
      <w:r w:rsidRPr="00642098">
        <w:rPr>
          <w:i/>
          <w:sz w:val="22"/>
        </w:rPr>
        <w:t>Borodina</w:t>
      </w:r>
      <w:proofErr w:type="spellEnd"/>
      <w:r w:rsidRPr="00642098">
        <w:rPr>
          <w:i/>
          <w:sz w:val="22"/>
        </w:rPr>
        <w:t xml:space="preserve"> </w:t>
      </w:r>
      <w:r w:rsidR="00E32749">
        <w:rPr>
          <w:i/>
          <w:sz w:val="22"/>
        </w:rPr>
        <w:t xml:space="preserve">(1812) </w:t>
      </w:r>
      <w:r w:rsidRPr="00642098">
        <w:rPr>
          <w:i/>
          <w:sz w:val="22"/>
        </w:rPr>
        <w:t xml:space="preserve">– </w:t>
      </w:r>
      <w:r w:rsidRPr="00E32749">
        <w:rPr>
          <w:b/>
          <w:i/>
          <w:sz w:val="22"/>
        </w:rPr>
        <w:t>7.</w:t>
      </w:r>
      <w:r w:rsidRPr="00642098">
        <w:rPr>
          <w:i/>
          <w:sz w:val="22"/>
        </w:rPr>
        <w:t xml:space="preserve"> bitva u Lipska </w:t>
      </w:r>
      <w:r w:rsidR="00E32749">
        <w:rPr>
          <w:i/>
          <w:sz w:val="22"/>
        </w:rPr>
        <w:t xml:space="preserve">(1813) </w:t>
      </w:r>
      <w:r w:rsidRPr="00642098">
        <w:rPr>
          <w:i/>
          <w:sz w:val="22"/>
        </w:rPr>
        <w:t xml:space="preserve">– </w:t>
      </w:r>
      <w:r w:rsidRPr="00B046AE">
        <w:rPr>
          <w:b/>
          <w:i/>
          <w:sz w:val="22"/>
        </w:rPr>
        <w:t>8.</w:t>
      </w:r>
      <w:r w:rsidRPr="00642098">
        <w:rPr>
          <w:i/>
          <w:sz w:val="22"/>
        </w:rPr>
        <w:t xml:space="preserve"> bitva u Waterloo </w:t>
      </w:r>
      <w:r w:rsidR="00E32749">
        <w:rPr>
          <w:i/>
          <w:sz w:val="22"/>
        </w:rPr>
        <w:t xml:space="preserve">(1815) </w:t>
      </w:r>
      <w:r w:rsidR="00642098">
        <w:rPr>
          <w:i/>
          <w:sz w:val="22"/>
        </w:rPr>
        <w:t>–</w:t>
      </w:r>
      <w:r w:rsidRPr="00642098">
        <w:rPr>
          <w:i/>
          <w:sz w:val="22"/>
        </w:rPr>
        <w:t xml:space="preserve"> </w:t>
      </w:r>
      <w:r w:rsidRPr="00B046AE">
        <w:rPr>
          <w:b/>
          <w:i/>
          <w:sz w:val="22"/>
        </w:rPr>
        <w:t>9.</w:t>
      </w:r>
      <w:r w:rsidRPr="00642098">
        <w:rPr>
          <w:i/>
          <w:sz w:val="22"/>
        </w:rPr>
        <w:t xml:space="preserve"> </w:t>
      </w:r>
      <w:proofErr w:type="spellStart"/>
      <w:r w:rsidRPr="00642098">
        <w:rPr>
          <w:i/>
          <w:sz w:val="22"/>
        </w:rPr>
        <w:t>Elba</w:t>
      </w:r>
      <w:proofErr w:type="spellEnd"/>
      <w:r w:rsidR="00A7345C">
        <w:rPr>
          <w:i/>
          <w:sz w:val="22"/>
        </w:rPr>
        <w:t xml:space="preserve"> (místo </w:t>
      </w:r>
      <w:r w:rsidR="00E32749">
        <w:rPr>
          <w:i/>
          <w:sz w:val="22"/>
        </w:rPr>
        <w:t xml:space="preserve">1. </w:t>
      </w:r>
      <w:r w:rsidR="00A7345C">
        <w:rPr>
          <w:i/>
          <w:sz w:val="22"/>
        </w:rPr>
        <w:t>zajetí</w:t>
      </w:r>
      <w:r w:rsidR="00E32749">
        <w:rPr>
          <w:i/>
          <w:sz w:val="22"/>
        </w:rPr>
        <w:t>, 1815</w:t>
      </w:r>
      <w:r w:rsidR="00A7345C">
        <w:rPr>
          <w:i/>
          <w:sz w:val="22"/>
        </w:rPr>
        <w:t>)</w:t>
      </w:r>
    </w:p>
    <w:p w14:paraId="537EE131" w14:textId="51FF9C54" w:rsidR="0051736E" w:rsidRDefault="0051736E" w:rsidP="0051736E">
      <w:pPr>
        <w:spacing w:after="0" w:line="240" w:lineRule="auto"/>
      </w:pPr>
    </w:p>
    <w:p w14:paraId="5D64553A" w14:textId="441AEF4A" w:rsidR="009D3CCC" w:rsidRPr="006B34BC" w:rsidRDefault="009D3CCC" w:rsidP="00A16D08">
      <w:pPr>
        <w:spacing w:after="0" w:line="240" w:lineRule="auto"/>
        <w:rPr>
          <w:b/>
        </w:rPr>
      </w:pPr>
      <w:r w:rsidRPr="006B34BC">
        <w:rPr>
          <w:b/>
        </w:rPr>
        <w:t xml:space="preserve">6. </w:t>
      </w:r>
      <w:r w:rsidR="00D54407">
        <w:rPr>
          <w:b/>
        </w:rPr>
        <w:t>Kterou</w:t>
      </w:r>
      <w:r w:rsidRPr="006B34BC">
        <w:rPr>
          <w:b/>
        </w:rPr>
        <w:t xml:space="preserve"> taktiku při svém odporu zvolili proti Napoleonovi:</w:t>
      </w:r>
    </w:p>
    <w:p w14:paraId="768BD318" w14:textId="77777777" w:rsidR="006B34BC" w:rsidRDefault="006B34BC" w:rsidP="00A16D08">
      <w:pPr>
        <w:spacing w:after="0" w:line="240" w:lineRule="auto"/>
      </w:pPr>
    </w:p>
    <w:p w14:paraId="6D267D24" w14:textId="6D2E4204" w:rsidR="009D3CCC" w:rsidRPr="00DE27B2" w:rsidRDefault="009D3CCC" w:rsidP="00DE27B2">
      <w:pPr>
        <w:spacing w:after="0" w:line="240" w:lineRule="auto"/>
        <w:ind w:firstLine="426"/>
      </w:pPr>
      <w:r w:rsidRPr="00DE27B2">
        <w:t>a) Španělé po obsazení Španělska?</w:t>
      </w:r>
    </w:p>
    <w:p w14:paraId="22A78EDD" w14:textId="77777777" w:rsidR="006B34BC" w:rsidRPr="00DE27B2" w:rsidRDefault="006B34BC" w:rsidP="00A16D08">
      <w:pPr>
        <w:spacing w:after="0" w:line="240" w:lineRule="auto"/>
      </w:pPr>
    </w:p>
    <w:p w14:paraId="1D78BACC" w14:textId="77777777" w:rsidR="006B34BC" w:rsidRPr="00DE27B2" w:rsidRDefault="009D3CCC" w:rsidP="00DE27B2">
      <w:pPr>
        <w:spacing w:after="0" w:line="240" w:lineRule="auto"/>
        <w:ind w:firstLine="426"/>
      </w:pPr>
      <w:r w:rsidRPr="00DE27B2">
        <w:t>b) Rusové během tažení do Ruska?</w:t>
      </w:r>
    </w:p>
    <w:p w14:paraId="742F24E4" w14:textId="77777777" w:rsidR="006B34BC" w:rsidRDefault="006B34BC" w:rsidP="00A16D08">
      <w:pPr>
        <w:spacing w:after="0" w:line="240" w:lineRule="auto"/>
      </w:pPr>
    </w:p>
    <w:p w14:paraId="39EADBE4" w14:textId="1E4B86DF" w:rsidR="00B823DE" w:rsidRDefault="00B823DE" w:rsidP="00A16D08">
      <w:pPr>
        <w:spacing w:after="0" w:line="240" w:lineRule="auto"/>
      </w:pPr>
    </w:p>
    <w:p w14:paraId="10CB40F4" w14:textId="7EAC0B8F" w:rsidR="00CE215C" w:rsidRPr="00CE215C" w:rsidRDefault="00CE215C" w:rsidP="00A16D08">
      <w:pPr>
        <w:spacing w:after="0" w:line="240" w:lineRule="auto"/>
        <w:rPr>
          <w:b/>
        </w:rPr>
      </w:pPr>
      <w:r w:rsidRPr="00CE215C">
        <w:rPr>
          <w:b/>
        </w:rPr>
        <w:t>7</w:t>
      </w:r>
      <w:r w:rsidR="00FF246E" w:rsidRPr="00CE215C">
        <w:rPr>
          <w:b/>
        </w:rPr>
        <w:t>.</w:t>
      </w:r>
      <w:r w:rsidRPr="00CE215C">
        <w:rPr>
          <w:b/>
        </w:rPr>
        <w:t xml:space="preserve"> </w:t>
      </w:r>
      <w:r w:rsidR="00EC70EC">
        <w:rPr>
          <w:b/>
        </w:rPr>
        <w:t>Spojte pojem a jeho vysvětlení:</w:t>
      </w:r>
    </w:p>
    <w:p w14:paraId="3FC9122D" w14:textId="77777777" w:rsidR="00EC70EC" w:rsidRDefault="00EC70EC" w:rsidP="00EC70EC">
      <w:pPr>
        <w:spacing w:after="0" w:line="240" w:lineRule="auto"/>
        <w:ind w:firstLine="426"/>
      </w:pPr>
    </w:p>
    <w:p w14:paraId="0AF88603" w14:textId="0BC96CDB" w:rsidR="00EC70EC" w:rsidRPr="00C90441" w:rsidRDefault="00EC70EC" w:rsidP="00EC70EC">
      <w:pPr>
        <w:spacing w:after="0" w:line="240" w:lineRule="auto"/>
        <w:ind w:firstLine="426"/>
      </w:pPr>
      <w:r w:rsidRPr="00C90441">
        <w:t>kontinentální blokáda</w:t>
      </w:r>
      <w:r w:rsidR="00D201CF" w:rsidRPr="00C90441">
        <w:tab/>
      </w:r>
      <w:r w:rsidR="00D201CF" w:rsidRPr="00C90441">
        <w:tab/>
      </w:r>
      <w:r w:rsidR="00D201CF" w:rsidRPr="00C90441">
        <w:tab/>
        <w:t>vojevůdce, tvůrce dlouhodobých záměrů</w:t>
      </w:r>
    </w:p>
    <w:p w14:paraId="7B39CF51" w14:textId="77777777" w:rsidR="00EC70EC" w:rsidRPr="00C90441" w:rsidRDefault="00EC70EC" w:rsidP="00EC70EC">
      <w:pPr>
        <w:spacing w:after="0" w:line="240" w:lineRule="auto"/>
        <w:ind w:firstLine="426"/>
      </w:pPr>
    </w:p>
    <w:p w14:paraId="73D35966" w14:textId="3C594158" w:rsidR="00EC70EC" w:rsidRPr="00C90441" w:rsidRDefault="00EC70EC" w:rsidP="00EC70EC">
      <w:pPr>
        <w:spacing w:after="0" w:line="240" w:lineRule="auto"/>
        <w:ind w:firstLine="426"/>
      </w:pPr>
      <w:r w:rsidRPr="00C90441">
        <w:t xml:space="preserve">Grande </w:t>
      </w:r>
      <w:proofErr w:type="spellStart"/>
      <w:r w:rsidRPr="00C90441">
        <w:t>Armée</w:t>
      </w:r>
      <w:proofErr w:type="spellEnd"/>
      <w:r w:rsidR="00D201CF" w:rsidRPr="00C90441">
        <w:tab/>
      </w:r>
      <w:r w:rsidR="00D201CF" w:rsidRPr="00C90441">
        <w:tab/>
      </w:r>
      <w:r w:rsidR="00D201CF" w:rsidRPr="00C90441">
        <w:tab/>
      </w:r>
      <w:r w:rsidR="00D201CF" w:rsidRPr="00C90441">
        <w:tab/>
      </w:r>
      <w:r w:rsidR="00AA43D3" w:rsidRPr="00C90441">
        <w:t>infekční</w:t>
      </w:r>
      <w:r w:rsidR="00B046AE" w:rsidRPr="00C90441">
        <w:t xml:space="preserve"> </w:t>
      </w:r>
      <w:r w:rsidR="00D201CF" w:rsidRPr="00C90441">
        <w:t>onemocnění přenášené vší šatní</w:t>
      </w:r>
    </w:p>
    <w:p w14:paraId="1C824377" w14:textId="4C62DD4F" w:rsidR="00EC70EC" w:rsidRPr="00C90441" w:rsidRDefault="00EC70EC" w:rsidP="00EC70EC">
      <w:pPr>
        <w:spacing w:after="0" w:line="240" w:lineRule="auto"/>
        <w:ind w:firstLine="426"/>
      </w:pPr>
    </w:p>
    <w:p w14:paraId="07D0F891" w14:textId="39B9A363" w:rsidR="00EC70EC" w:rsidRPr="00C90441" w:rsidRDefault="00EC70EC" w:rsidP="00EC70EC">
      <w:pPr>
        <w:spacing w:after="0" w:line="240" w:lineRule="auto"/>
        <w:ind w:firstLine="426"/>
      </w:pPr>
      <w:r w:rsidRPr="00C90441">
        <w:t>válečná kontribuce</w:t>
      </w:r>
      <w:r w:rsidR="00671C71" w:rsidRPr="00C90441">
        <w:tab/>
      </w:r>
      <w:r w:rsidR="00671C71" w:rsidRPr="00C90441">
        <w:tab/>
      </w:r>
      <w:r w:rsidR="00671C71" w:rsidRPr="00C90441">
        <w:tab/>
        <w:t>znemožnění Britům obchodovat s Evropou</w:t>
      </w:r>
    </w:p>
    <w:p w14:paraId="7E6FFDE1" w14:textId="296BA909" w:rsidR="00D54407" w:rsidRPr="00C90441" w:rsidRDefault="00D54407" w:rsidP="00EC70EC">
      <w:pPr>
        <w:spacing w:after="0" w:line="240" w:lineRule="auto"/>
        <w:ind w:firstLine="426"/>
      </w:pPr>
    </w:p>
    <w:p w14:paraId="22408155" w14:textId="4ACA1A41" w:rsidR="00D54407" w:rsidRPr="00C90441" w:rsidRDefault="00D54407" w:rsidP="00EC70EC">
      <w:pPr>
        <w:spacing w:after="0" w:line="240" w:lineRule="auto"/>
        <w:ind w:firstLine="426"/>
      </w:pPr>
      <w:r w:rsidRPr="00C90441">
        <w:t>zákopová horečka</w:t>
      </w:r>
      <w:r w:rsidR="00B54932" w:rsidRPr="00C90441">
        <w:tab/>
      </w:r>
      <w:r w:rsidR="00B54932" w:rsidRPr="00C90441">
        <w:tab/>
      </w:r>
      <w:r w:rsidR="00B54932" w:rsidRPr="00C90441">
        <w:tab/>
        <w:t>specifické ruské podmínky</w:t>
      </w:r>
    </w:p>
    <w:p w14:paraId="63685541" w14:textId="349B8F28" w:rsidR="00160A88" w:rsidRPr="00C90441" w:rsidRDefault="00160A88" w:rsidP="00EC70EC">
      <w:pPr>
        <w:spacing w:after="0" w:line="240" w:lineRule="auto"/>
        <w:ind w:firstLine="426"/>
      </w:pPr>
    </w:p>
    <w:p w14:paraId="5123CEAD" w14:textId="1FBF176D" w:rsidR="00160A88" w:rsidRPr="00C90441" w:rsidRDefault="00160A88" w:rsidP="00160A88">
      <w:pPr>
        <w:spacing w:after="0" w:line="240" w:lineRule="auto"/>
        <w:ind w:firstLine="426"/>
      </w:pPr>
      <w:r w:rsidRPr="00C90441">
        <w:t>stratég</w:t>
      </w:r>
      <w:r w:rsidRPr="00C90441">
        <w:tab/>
      </w:r>
      <w:r w:rsidRPr="00C90441">
        <w:tab/>
      </w:r>
      <w:r w:rsidRPr="00C90441">
        <w:tab/>
      </w:r>
      <w:r w:rsidRPr="00C90441">
        <w:tab/>
      </w:r>
      <w:r w:rsidRPr="00C90441">
        <w:tab/>
        <w:t>poplatek vybíraný okupační armádou</w:t>
      </w:r>
    </w:p>
    <w:p w14:paraId="5F26A4BE" w14:textId="77777777" w:rsidR="00160A88" w:rsidRPr="00C90441" w:rsidRDefault="00160A88" w:rsidP="00160A88">
      <w:pPr>
        <w:spacing w:after="0" w:line="240" w:lineRule="auto"/>
        <w:ind w:firstLine="426"/>
      </w:pPr>
    </w:p>
    <w:p w14:paraId="38F50647" w14:textId="57B8546F" w:rsidR="009D3CCC" w:rsidRDefault="00B54932" w:rsidP="00160A88">
      <w:pPr>
        <w:spacing w:after="0" w:line="240" w:lineRule="auto"/>
        <w:ind w:firstLine="426"/>
      </w:pPr>
      <w:r w:rsidRPr="00C90441">
        <w:t>generál Mráz</w:t>
      </w:r>
      <w:r w:rsidR="00D201CF" w:rsidRPr="00C90441">
        <w:tab/>
      </w:r>
      <w:r w:rsidR="00D201CF" w:rsidRPr="00C90441">
        <w:tab/>
      </w:r>
      <w:r w:rsidR="00D201CF" w:rsidRPr="00C90441">
        <w:tab/>
      </w:r>
      <w:r w:rsidR="00D201CF" w:rsidRPr="00C90441">
        <w:tab/>
      </w:r>
      <w:r w:rsidR="00041B52" w:rsidRPr="00C90441">
        <w:t xml:space="preserve">francouzská armáda během </w:t>
      </w:r>
      <w:r w:rsidR="00B046AE" w:rsidRPr="00C90441">
        <w:t>napoleonských</w:t>
      </w:r>
      <w:r w:rsidR="00B046AE">
        <w:t xml:space="preserve"> </w:t>
      </w:r>
      <w:r w:rsidR="00041B52">
        <w:t xml:space="preserve">válek </w:t>
      </w:r>
    </w:p>
    <w:p w14:paraId="5D0A4D2E" w14:textId="77777777" w:rsidR="00DE27B2" w:rsidRDefault="00DE27B2">
      <w:r>
        <w:br w:type="page"/>
      </w:r>
    </w:p>
    <w:p w14:paraId="37C3BC4E" w14:textId="00FB8EE6" w:rsidR="00DE27B2" w:rsidRPr="00DE27B2" w:rsidRDefault="00CE215C" w:rsidP="00A16D08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A1ABF6" wp14:editId="3D3FF5F1">
            <wp:simplePos x="0" y="0"/>
            <wp:positionH relativeFrom="column">
              <wp:posOffset>4347210</wp:posOffset>
            </wp:positionH>
            <wp:positionV relativeFrom="paragraph">
              <wp:posOffset>-62865</wp:posOffset>
            </wp:positionV>
            <wp:extent cx="1689883" cy="2571110"/>
            <wp:effectExtent l="0" t="0" r="5715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83" cy="25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07">
        <w:rPr>
          <w:b/>
        </w:rPr>
        <w:t xml:space="preserve">8. </w:t>
      </w:r>
      <w:r w:rsidR="00DE27B2">
        <w:rPr>
          <w:b/>
        </w:rPr>
        <w:t xml:space="preserve">Zjistěte </w:t>
      </w:r>
      <w:r w:rsidR="00B21200">
        <w:rPr>
          <w:b/>
        </w:rPr>
        <w:t xml:space="preserve">několik </w:t>
      </w:r>
      <w:r w:rsidR="00DE27B2">
        <w:rPr>
          <w:b/>
        </w:rPr>
        <w:t>z</w:t>
      </w:r>
      <w:r w:rsidR="00DE27B2" w:rsidRPr="00DE27B2">
        <w:rPr>
          <w:b/>
        </w:rPr>
        <w:t>ajímavosti</w:t>
      </w:r>
      <w:r w:rsidR="00DE27B2">
        <w:rPr>
          <w:b/>
        </w:rPr>
        <w:t xml:space="preserve"> z období Napoleonských válek:</w:t>
      </w:r>
    </w:p>
    <w:p w14:paraId="7CB333E6" w14:textId="07EDC942" w:rsidR="00DE27B2" w:rsidRDefault="00DE27B2" w:rsidP="00A16D08">
      <w:pPr>
        <w:spacing w:after="0" w:line="240" w:lineRule="auto"/>
      </w:pPr>
    </w:p>
    <w:p w14:paraId="5D1D815F" w14:textId="4E90BD20" w:rsidR="009D3CCC" w:rsidRDefault="00DE27B2" w:rsidP="00DE27B2">
      <w:pPr>
        <w:spacing w:after="0" w:line="240" w:lineRule="auto"/>
        <w:ind w:firstLine="426"/>
      </w:pPr>
      <w:r>
        <w:t xml:space="preserve">Jak souvisí s Napoleonskými válkami </w:t>
      </w:r>
      <w:r w:rsidR="00CC6DBE">
        <w:t xml:space="preserve">kopec </w:t>
      </w:r>
      <w:proofErr w:type="spellStart"/>
      <w:r w:rsidR="00CC6DBE">
        <w:t>Žuráň</w:t>
      </w:r>
      <w:proofErr w:type="spellEnd"/>
      <w:r>
        <w:t>?</w:t>
      </w:r>
    </w:p>
    <w:p w14:paraId="51EFC175" w14:textId="7C181BF7" w:rsidR="001D0BAA" w:rsidRDefault="001D0BAA" w:rsidP="00DE27B2">
      <w:pPr>
        <w:spacing w:after="0" w:line="240" w:lineRule="auto"/>
        <w:ind w:firstLine="426"/>
      </w:pPr>
    </w:p>
    <w:p w14:paraId="43F5C72B" w14:textId="77777777" w:rsidR="00B823DE" w:rsidRDefault="00B823DE" w:rsidP="00DE27B2">
      <w:pPr>
        <w:spacing w:after="0" w:line="240" w:lineRule="auto"/>
        <w:ind w:firstLine="426"/>
      </w:pPr>
    </w:p>
    <w:p w14:paraId="136F07F0" w14:textId="69504720" w:rsidR="001D0BAA" w:rsidRDefault="001D0BAA" w:rsidP="00DE27B2">
      <w:pPr>
        <w:spacing w:after="0" w:line="240" w:lineRule="auto"/>
        <w:ind w:firstLine="426"/>
      </w:pPr>
    </w:p>
    <w:p w14:paraId="4CF26A12" w14:textId="5CBEBC02" w:rsidR="001D0BAA" w:rsidRDefault="001D0BAA" w:rsidP="00DE27B2">
      <w:pPr>
        <w:spacing w:after="0" w:line="240" w:lineRule="auto"/>
        <w:ind w:firstLine="426"/>
      </w:pPr>
      <w:r>
        <w:t>Co obvykle jedli Napoleonovi vojáci</w:t>
      </w:r>
      <w:r w:rsidR="0033751B">
        <w:t xml:space="preserve"> (krátce)</w:t>
      </w:r>
      <w:r>
        <w:t>?</w:t>
      </w:r>
    </w:p>
    <w:p w14:paraId="7F0D9DDD" w14:textId="574152C5" w:rsidR="00D929E6" w:rsidRDefault="00D929E6" w:rsidP="00D929E6">
      <w:pPr>
        <w:spacing w:after="0" w:line="240" w:lineRule="auto"/>
        <w:ind w:firstLine="426"/>
      </w:pPr>
    </w:p>
    <w:p w14:paraId="486E16C7" w14:textId="3C427DB1" w:rsidR="00D929E6" w:rsidRDefault="00D929E6" w:rsidP="00D929E6">
      <w:pPr>
        <w:spacing w:after="0" w:line="240" w:lineRule="auto"/>
        <w:ind w:firstLine="426"/>
      </w:pPr>
    </w:p>
    <w:p w14:paraId="426CB4EC" w14:textId="2792646D" w:rsidR="00D929E6" w:rsidRDefault="00D929E6" w:rsidP="00D929E6">
      <w:pPr>
        <w:spacing w:after="0" w:line="240" w:lineRule="auto"/>
        <w:ind w:firstLine="426"/>
      </w:pPr>
    </w:p>
    <w:p w14:paraId="1A00D184" w14:textId="200CD522" w:rsidR="001D0BAA" w:rsidRDefault="00B823DE" w:rsidP="00DE27B2">
      <w:pPr>
        <w:spacing w:after="0" w:line="240" w:lineRule="auto"/>
        <w:ind w:firstLine="426"/>
        <w:rPr>
          <w:rFonts w:cs="Times New Roman"/>
        </w:rPr>
      </w:pPr>
      <w:r>
        <w:t xml:space="preserve">Co obsahuje </w:t>
      </w:r>
      <w:r w:rsidR="001D0BAA">
        <w:t>doku</w:t>
      </w:r>
      <w:r>
        <w:t xml:space="preserve">ment zobrazený vpravo? </w:t>
      </w:r>
      <w:r>
        <w:rPr>
          <w:rFonts w:cs="Times New Roman"/>
        </w:rPr>
        <w:t>→</w:t>
      </w:r>
    </w:p>
    <w:p w14:paraId="57406D00" w14:textId="1118BDF6" w:rsidR="00B823DE" w:rsidRDefault="00B823DE" w:rsidP="00DE27B2">
      <w:pPr>
        <w:spacing w:after="0" w:line="240" w:lineRule="auto"/>
        <w:ind w:firstLine="426"/>
      </w:pPr>
    </w:p>
    <w:p w14:paraId="1DF0BD1A" w14:textId="406E82EB" w:rsidR="00B823DE" w:rsidRDefault="00B823DE" w:rsidP="00DE27B2">
      <w:pPr>
        <w:spacing w:after="0" w:line="240" w:lineRule="auto"/>
        <w:ind w:firstLine="426"/>
      </w:pPr>
    </w:p>
    <w:p w14:paraId="25E3566F" w14:textId="3731825A" w:rsidR="00B823DE" w:rsidRDefault="00B823DE" w:rsidP="00DE27B2">
      <w:pPr>
        <w:spacing w:after="0" w:line="240" w:lineRule="auto"/>
        <w:ind w:firstLine="426"/>
      </w:pPr>
    </w:p>
    <w:p w14:paraId="37CA54F7" w14:textId="3EAEC55C" w:rsidR="00B823DE" w:rsidRDefault="00B823DE" w:rsidP="00DE27B2">
      <w:pPr>
        <w:spacing w:after="0" w:line="240" w:lineRule="auto"/>
        <w:ind w:firstLine="426"/>
      </w:pPr>
    </w:p>
    <w:p w14:paraId="3B0265D4" w14:textId="29E5B2E5" w:rsidR="00B823DE" w:rsidRDefault="00B823DE" w:rsidP="00DE27B2">
      <w:pPr>
        <w:spacing w:after="0" w:line="240" w:lineRule="auto"/>
        <w:ind w:firstLine="42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7AF185" wp14:editId="71B87DC1">
            <wp:simplePos x="0" y="0"/>
            <wp:positionH relativeFrom="column">
              <wp:posOffset>253365</wp:posOffset>
            </wp:positionH>
            <wp:positionV relativeFrom="paragraph">
              <wp:posOffset>40005</wp:posOffset>
            </wp:positionV>
            <wp:extent cx="1966099" cy="2523466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9" cy="25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BB24B" w14:textId="77777777" w:rsidR="00B823DE" w:rsidRDefault="00B823DE" w:rsidP="00DE27B2">
      <w:pPr>
        <w:spacing w:after="0" w:line="240" w:lineRule="auto"/>
        <w:ind w:firstLine="426"/>
      </w:pPr>
      <w:r>
        <w:tab/>
      </w:r>
      <w:r>
        <w:tab/>
      </w:r>
      <w:r>
        <w:tab/>
      </w:r>
    </w:p>
    <w:p w14:paraId="4162D317" w14:textId="77777777" w:rsidR="00B823DE" w:rsidRDefault="00B823DE" w:rsidP="00DE27B2">
      <w:pPr>
        <w:spacing w:after="0" w:line="240" w:lineRule="auto"/>
        <w:ind w:firstLine="426"/>
      </w:pPr>
    </w:p>
    <w:p w14:paraId="0A97A0C8" w14:textId="00DB9754" w:rsidR="00B823DE" w:rsidRDefault="00B823DE" w:rsidP="00DE27B2">
      <w:pPr>
        <w:spacing w:after="0" w:line="240" w:lineRule="auto"/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←</w:t>
      </w:r>
      <w:r>
        <w:t xml:space="preserve"> Jak proběhla Napoleonova korunovace?</w:t>
      </w:r>
    </w:p>
    <w:p w14:paraId="5F659966" w14:textId="77777777" w:rsidR="00D929E6" w:rsidRDefault="00D929E6" w:rsidP="00D929E6">
      <w:pPr>
        <w:spacing w:after="0" w:line="240" w:lineRule="auto"/>
        <w:ind w:firstLine="426"/>
      </w:pPr>
    </w:p>
    <w:p w14:paraId="57BACBD3" w14:textId="77777777" w:rsidR="00D929E6" w:rsidRDefault="00D929E6" w:rsidP="00D929E6">
      <w:pPr>
        <w:spacing w:after="0" w:line="240" w:lineRule="auto"/>
        <w:ind w:firstLine="426"/>
      </w:pPr>
    </w:p>
    <w:p w14:paraId="342A3B77" w14:textId="3D58BBB2" w:rsidR="00D929E6" w:rsidRDefault="00D929E6" w:rsidP="00D929E6">
      <w:pPr>
        <w:spacing w:after="0" w:line="240" w:lineRule="auto"/>
        <w:ind w:firstLine="426"/>
      </w:pPr>
    </w:p>
    <w:p w14:paraId="034918B5" w14:textId="7BA6D028" w:rsidR="00B823DE" w:rsidRDefault="00B21200" w:rsidP="00B823DE">
      <w:pPr>
        <w:spacing w:after="0" w:line="240" w:lineRule="auto"/>
        <w:ind w:left="4248"/>
      </w:pPr>
      <w:r>
        <w:rPr>
          <w:rFonts w:cs="Times New Roman"/>
        </w:rPr>
        <w:t xml:space="preserve">← </w:t>
      </w:r>
      <w:r w:rsidR="00B823DE">
        <w:t xml:space="preserve">Který významný církevní činitel byl </w:t>
      </w:r>
      <w:r w:rsidR="00EC70EC">
        <w:t xml:space="preserve">Napoleonově </w:t>
      </w:r>
      <w:r w:rsidR="00B823DE">
        <w:t>korunovaci přítomen a jakou měl při ní úlohu?</w:t>
      </w:r>
    </w:p>
    <w:p w14:paraId="732CD02A" w14:textId="11BB2CC4" w:rsidR="00B823DE" w:rsidRDefault="00B823DE" w:rsidP="00DE27B2">
      <w:pPr>
        <w:spacing w:after="0" w:line="240" w:lineRule="auto"/>
        <w:ind w:firstLine="426"/>
      </w:pPr>
    </w:p>
    <w:p w14:paraId="01109A7B" w14:textId="24054506" w:rsidR="00B823DE" w:rsidRDefault="00B823DE" w:rsidP="00DE27B2">
      <w:pPr>
        <w:spacing w:after="0" w:line="240" w:lineRule="auto"/>
        <w:ind w:firstLine="426"/>
      </w:pPr>
    </w:p>
    <w:p w14:paraId="7935B42B" w14:textId="2183C783" w:rsidR="00EC70EC" w:rsidRDefault="00EC70EC" w:rsidP="00DE27B2">
      <w:pPr>
        <w:spacing w:after="0" w:line="240" w:lineRule="auto"/>
        <w:ind w:firstLine="426"/>
      </w:pPr>
    </w:p>
    <w:p w14:paraId="1345CDC4" w14:textId="2E6EC06F" w:rsidR="00B823DE" w:rsidRDefault="00EC70EC" w:rsidP="00EC70EC">
      <w:pPr>
        <w:spacing w:after="0" w:line="240" w:lineRule="auto"/>
        <w:ind w:left="4248"/>
      </w:pPr>
      <w:r>
        <w:t xml:space="preserve">S kolika vojáky vytáhl Napoleon na neposlušné Rusko? A s kolika se vrátil </w:t>
      </w:r>
      <w:r w:rsidR="00B21200">
        <w:t xml:space="preserve">zpět </w:t>
      </w:r>
      <w:r>
        <w:t>do Francie?</w:t>
      </w:r>
    </w:p>
    <w:p w14:paraId="53380797" w14:textId="35AD0843" w:rsidR="00D929E6" w:rsidRDefault="00D929E6" w:rsidP="00D929E6">
      <w:pPr>
        <w:spacing w:after="0" w:line="240" w:lineRule="auto"/>
        <w:ind w:firstLine="426"/>
      </w:pPr>
    </w:p>
    <w:p w14:paraId="27881103" w14:textId="17E1D8E7" w:rsidR="00D929E6" w:rsidRDefault="00D929E6" w:rsidP="00D929E6">
      <w:pPr>
        <w:spacing w:after="0" w:line="240" w:lineRule="auto"/>
        <w:ind w:firstLine="426"/>
      </w:pPr>
    </w:p>
    <w:p w14:paraId="2A015BCF" w14:textId="56DE2315" w:rsidR="00D929E6" w:rsidRDefault="00D929E6" w:rsidP="00D929E6">
      <w:pPr>
        <w:spacing w:after="0" w:line="240" w:lineRule="auto"/>
        <w:ind w:firstLine="426"/>
      </w:pPr>
    </w:p>
    <w:p w14:paraId="0FA7E9DF" w14:textId="49AF592A" w:rsidR="00B823DE" w:rsidRDefault="00D929E6" w:rsidP="00AC1507">
      <w:pPr>
        <w:spacing w:after="0" w:line="240" w:lineRule="auto"/>
        <w:ind w:firstLine="426"/>
      </w:pPr>
      <w:r>
        <w:t xml:space="preserve">S jakou teorií přišel </w:t>
      </w:r>
      <w:r w:rsidR="00EC70EC" w:rsidRPr="00EC70EC">
        <w:t>Dr.</w:t>
      </w:r>
      <w:r w:rsidR="00EC70EC">
        <w:t xml:space="preserve"> </w:t>
      </w:r>
      <w:r w:rsidR="00EC70EC" w:rsidRPr="00EC70EC">
        <w:t>Sten</w:t>
      </w:r>
      <w:r w:rsidR="00EC70EC">
        <w:t xml:space="preserve"> </w:t>
      </w:r>
      <w:proofErr w:type="spellStart"/>
      <w:r w:rsidR="00EC70EC" w:rsidRPr="00EC70EC">
        <w:t>Forshufvud</w:t>
      </w:r>
      <w:proofErr w:type="spellEnd"/>
      <w:r>
        <w:t xml:space="preserve"> ohledně Napoleonovy smrti? Měl pravdu?</w:t>
      </w:r>
    </w:p>
    <w:p w14:paraId="112BE520" w14:textId="3B0279FC" w:rsidR="00D929E6" w:rsidRDefault="00D929E6" w:rsidP="00AC1507">
      <w:pPr>
        <w:spacing w:after="0" w:line="240" w:lineRule="auto"/>
        <w:ind w:firstLine="426"/>
      </w:pPr>
    </w:p>
    <w:p w14:paraId="5C01B6B1" w14:textId="53865B42" w:rsidR="00D929E6" w:rsidRDefault="000E47BF" w:rsidP="00AC1507">
      <w:pPr>
        <w:spacing w:after="0" w:line="240" w:lineRule="auto"/>
        <w:ind w:firstLine="426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6C03C3" wp14:editId="3ED2E5B7">
            <wp:simplePos x="0" y="0"/>
            <wp:positionH relativeFrom="column">
              <wp:posOffset>4632960</wp:posOffset>
            </wp:positionH>
            <wp:positionV relativeFrom="paragraph">
              <wp:posOffset>122555</wp:posOffset>
            </wp:positionV>
            <wp:extent cx="1238418" cy="1865972"/>
            <wp:effectExtent l="0" t="0" r="0" b="127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18" cy="18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BC" w14:textId="4A8B0D34" w:rsidR="00D929E6" w:rsidRDefault="00D929E6" w:rsidP="00AC1507">
      <w:pPr>
        <w:spacing w:after="0" w:line="240" w:lineRule="auto"/>
        <w:ind w:firstLine="426"/>
      </w:pPr>
    </w:p>
    <w:p w14:paraId="0BD66C8F" w14:textId="471A5D7A" w:rsidR="00EC70EC" w:rsidRDefault="00D929E6" w:rsidP="00AC1507">
      <w:pPr>
        <w:spacing w:after="0" w:line="240" w:lineRule="auto"/>
        <w:ind w:firstLine="426"/>
      </w:pPr>
      <w:r>
        <w:t xml:space="preserve">Jak to </w:t>
      </w:r>
      <w:r w:rsidR="0033751B">
        <w:t xml:space="preserve">bylo </w:t>
      </w:r>
      <w:r>
        <w:t>doopravdy s Napoleonovou výškou?</w:t>
      </w:r>
    </w:p>
    <w:p w14:paraId="1FC569AB" w14:textId="77777777" w:rsidR="00D929E6" w:rsidRDefault="00D929E6" w:rsidP="00AC1507">
      <w:pPr>
        <w:spacing w:after="0" w:line="240" w:lineRule="auto"/>
        <w:ind w:firstLine="426"/>
      </w:pPr>
    </w:p>
    <w:p w14:paraId="73738DF3" w14:textId="6A629099" w:rsidR="00D929E6" w:rsidRDefault="00D929E6" w:rsidP="00AC1507">
      <w:pPr>
        <w:spacing w:after="0" w:line="240" w:lineRule="auto"/>
        <w:ind w:firstLine="426"/>
      </w:pPr>
    </w:p>
    <w:p w14:paraId="33199266" w14:textId="77777777" w:rsidR="00D929E6" w:rsidRDefault="00D929E6" w:rsidP="00AC1507">
      <w:pPr>
        <w:spacing w:after="0" w:line="240" w:lineRule="auto"/>
        <w:ind w:firstLine="426"/>
      </w:pPr>
    </w:p>
    <w:p w14:paraId="038FFC8C" w14:textId="0AB40E52" w:rsidR="00D929E6" w:rsidRDefault="00D929E6" w:rsidP="00AC1507">
      <w:pPr>
        <w:spacing w:after="0" w:line="240" w:lineRule="auto"/>
        <w:ind w:firstLine="426"/>
      </w:pPr>
      <w:r>
        <w:t>Kolik bitev svedl za svůj život Napoleon</w:t>
      </w:r>
      <w:r w:rsidR="00CD12CD">
        <w:t xml:space="preserve"> (odhad)</w:t>
      </w:r>
      <w:r>
        <w:t>?</w:t>
      </w:r>
    </w:p>
    <w:p w14:paraId="2BABC0F6" w14:textId="35EB8A31" w:rsidR="00EC70EC" w:rsidRDefault="00EC70EC" w:rsidP="00AC1507">
      <w:pPr>
        <w:spacing w:after="0" w:line="240" w:lineRule="auto"/>
        <w:ind w:firstLine="426"/>
      </w:pPr>
    </w:p>
    <w:p w14:paraId="28215883" w14:textId="224D63D9" w:rsidR="002B08F8" w:rsidRDefault="002B08F8" w:rsidP="00AC1507">
      <w:pPr>
        <w:spacing w:after="0" w:line="240" w:lineRule="auto"/>
        <w:ind w:firstLine="426"/>
      </w:pPr>
    </w:p>
    <w:p w14:paraId="1ED710C5" w14:textId="77777777" w:rsidR="002B08F8" w:rsidRDefault="002B08F8" w:rsidP="00AC1507">
      <w:pPr>
        <w:spacing w:after="0" w:line="240" w:lineRule="auto"/>
        <w:ind w:firstLine="426"/>
      </w:pPr>
    </w:p>
    <w:p w14:paraId="0DFC2F89" w14:textId="745FE159" w:rsidR="002B08F8" w:rsidRDefault="002B08F8" w:rsidP="00AC1507">
      <w:pPr>
        <w:spacing w:after="0" w:line="240" w:lineRule="auto"/>
        <w:ind w:firstLine="426"/>
      </w:pPr>
      <w:r>
        <w:t>Proč se Napoleon rozvedl s císařovnou Josefínou?</w:t>
      </w:r>
    </w:p>
    <w:p w14:paraId="1D54F651" w14:textId="5F7A32F4" w:rsidR="002B08F8" w:rsidRDefault="002B08F8" w:rsidP="00AC1507">
      <w:pPr>
        <w:spacing w:after="0" w:line="240" w:lineRule="auto"/>
        <w:ind w:firstLine="426"/>
      </w:pPr>
    </w:p>
    <w:p w14:paraId="6E0196F3" w14:textId="64990B72" w:rsidR="002B08F8" w:rsidRDefault="002B08F8" w:rsidP="00AC1507">
      <w:pPr>
        <w:spacing w:after="0" w:line="240" w:lineRule="auto"/>
        <w:ind w:firstLine="426"/>
      </w:pPr>
    </w:p>
    <w:p w14:paraId="5E591404" w14:textId="77777777" w:rsidR="002B08F8" w:rsidRDefault="002B08F8" w:rsidP="00AC1507">
      <w:pPr>
        <w:spacing w:after="0" w:line="240" w:lineRule="auto"/>
        <w:ind w:firstLine="426"/>
      </w:pPr>
    </w:p>
    <w:p w14:paraId="458996EA" w14:textId="1040974F" w:rsidR="002B08F8" w:rsidRDefault="002B08F8" w:rsidP="00AC1507">
      <w:pPr>
        <w:spacing w:after="0" w:line="240" w:lineRule="auto"/>
        <w:ind w:firstLine="426"/>
      </w:pPr>
      <w:r>
        <w:t>Jaký rodinný vztah byl mezi Napoleonovým synem a rakouským císařem Františkem II.?</w:t>
      </w:r>
    </w:p>
    <w:p w14:paraId="04B86921" w14:textId="38786B48" w:rsidR="002B08F8" w:rsidRDefault="002B08F8" w:rsidP="00AC1507">
      <w:pPr>
        <w:spacing w:line="240" w:lineRule="auto"/>
      </w:pPr>
    </w:p>
    <w:p w14:paraId="7EB879A0" w14:textId="061EF27A" w:rsidR="00B54932" w:rsidRDefault="00B54932">
      <w:r>
        <w:br w:type="page"/>
      </w:r>
    </w:p>
    <w:p w14:paraId="6C48F5D4" w14:textId="074F77A6" w:rsidR="00B54932" w:rsidRDefault="00B54932" w:rsidP="00AC1507">
      <w:pPr>
        <w:spacing w:after="0" w:line="240" w:lineRule="auto"/>
      </w:pPr>
      <w:r w:rsidRPr="000E47BF">
        <w:rPr>
          <w:b/>
        </w:rPr>
        <w:lastRenderedPageBreak/>
        <w:t xml:space="preserve">9. </w:t>
      </w:r>
      <w:r w:rsidR="000E47BF" w:rsidRPr="000E47BF">
        <w:rPr>
          <w:b/>
        </w:rPr>
        <w:t xml:space="preserve">Vhodně nazvěte </w:t>
      </w:r>
      <w:r w:rsidR="00D21322">
        <w:t xml:space="preserve">(nemusíte užít oficiální a odborné pojmy) </w:t>
      </w:r>
      <w:r w:rsidR="000E47BF">
        <w:rPr>
          <w:b/>
        </w:rPr>
        <w:t xml:space="preserve">části výstroje francouzského vojáka </w:t>
      </w:r>
      <w:r w:rsidR="00B21200">
        <w:rPr>
          <w:b/>
        </w:rPr>
        <w:t>a domalujte na správné místo bodák:</w:t>
      </w:r>
    </w:p>
    <w:p w14:paraId="65B96D97" w14:textId="15AE393D" w:rsidR="00AC1507" w:rsidRDefault="00AC1507" w:rsidP="00AC1507">
      <w:pPr>
        <w:spacing w:after="0" w:line="240" w:lineRule="auto"/>
      </w:pPr>
    </w:p>
    <w:p w14:paraId="57D6848B" w14:textId="49A48F59" w:rsidR="00AC1507" w:rsidRDefault="00AC1507" w:rsidP="00AC1507">
      <w:pPr>
        <w:spacing w:after="0" w:line="240" w:lineRule="auto"/>
      </w:pPr>
    </w:p>
    <w:p w14:paraId="4A05A3AA" w14:textId="23644327" w:rsidR="00AC1507" w:rsidRDefault="00AC1507" w:rsidP="00AC1507">
      <w:pPr>
        <w:spacing w:after="0" w:line="240" w:lineRule="auto"/>
      </w:pPr>
    </w:p>
    <w:p w14:paraId="0B17D8ED" w14:textId="7A478E09" w:rsidR="00AC1507" w:rsidRDefault="00D21322" w:rsidP="00AC1507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A29D2A6" wp14:editId="41770AB4">
            <wp:simplePos x="0" y="0"/>
            <wp:positionH relativeFrom="column">
              <wp:posOffset>956310</wp:posOffset>
            </wp:positionH>
            <wp:positionV relativeFrom="paragraph">
              <wp:posOffset>13335</wp:posOffset>
            </wp:positionV>
            <wp:extent cx="4295775" cy="6050504"/>
            <wp:effectExtent l="0" t="0" r="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9237C" w14:textId="41872FF4" w:rsidR="00AC1507" w:rsidRDefault="00AC1507" w:rsidP="00AC1507">
      <w:pPr>
        <w:spacing w:after="0" w:line="240" w:lineRule="auto"/>
      </w:pPr>
    </w:p>
    <w:p w14:paraId="0D1CCCC6" w14:textId="24E884EC" w:rsidR="00AC1507" w:rsidRDefault="00AC1507" w:rsidP="00AC1507">
      <w:pPr>
        <w:spacing w:after="0" w:line="240" w:lineRule="auto"/>
      </w:pPr>
    </w:p>
    <w:p w14:paraId="07402608" w14:textId="42FFC1A5" w:rsidR="00AC1507" w:rsidRDefault="00AC1507" w:rsidP="00AC1507">
      <w:pPr>
        <w:spacing w:after="0" w:line="240" w:lineRule="auto"/>
      </w:pPr>
    </w:p>
    <w:p w14:paraId="68B4AE61" w14:textId="7692BE77" w:rsidR="00AC1507" w:rsidRDefault="00AC1507" w:rsidP="00AC1507">
      <w:pPr>
        <w:spacing w:after="0" w:line="240" w:lineRule="auto"/>
      </w:pPr>
    </w:p>
    <w:p w14:paraId="76A1C567" w14:textId="371EE918" w:rsidR="00AC1507" w:rsidRDefault="00AC1507" w:rsidP="00AC1507">
      <w:pPr>
        <w:spacing w:after="0" w:line="240" w:lineRule="auto"/>
      </w:pPr>
    </w:p>
    <w:p w14:paraId="37E10E1E" w14:textId="4FE76AEA" w:rsidR="00AC1507" w:rsidRDefault="00AC1507" w:rsidP="00AC1507">
      <w:pPr>
        <w:spacing w:after="0" w:line="240" w:lineRule="auto"/>
      </w:pPr>
    </w:p>
    <w:p w14:paraId="7BFD80ED" w14:textId="4747EFD8" w:rsidR="00AC1507" w:rsidRDefault="00AC1507" w:rsidP="00AC1507">
      <w:pPr>
        <w:spacing w:after="0" w:line="240" w:lineRule="auto"/>
      </w:pPr>
    </w:p>
    <w:p w14:paraId="2DC9131A" w14:textId="15EE99ED" w:rsidR="00AC1507" w:rsidRDefault="00AC1507" w:rsidP="00AC1507">
      <w:pPr>
        <w:spacing w:after="0" w:line="240" w:lineRule="auto"/>
      </w:pPr>
    </w:p>
    <w:p w14:paraId="7D93C587" w14:textId="290DC13C" w:rsidR="00AC1507" w:rsidRDefault="00AC1507" w:rsidP="00AC1507">
      <w:pPr>
        <w:spacing w:after="0" w:line="240" w:lineRule="auto"/>
      </w:pPr>
    </w:p>
    <w:p w14:paraId="0FBAD193" w14:textId="0D069F6A" w:rsidR="00AC1507" w:rsidRDefault="00AC1507" w:rsidP="00AC1507">
      <w:pPr>
        <w:spacing w:after="0" w:line="240" w:lineRule="auto"/>
      </w:pPr>
    </w:p>
    <w:p w14:paraId="521E6306" w14:textId="72C9BBE3" w:rsidR="00AC1507" w:rsidRDefault="00AC1507" w:rsidP="00AC1507">
      <w:pPr>
        <w:spacing w:after="0" w:line="240" w:lineRule="auto"/>
      </w:pPr>
    </w:p>
    <w:p w14:paraId="4039E415" w14:textId="07EFD3C5" w:rsidR="00AC1507" w:rsidRDefault="00AC1507" w:rsidP="00AC1507">
      <w:pPr>
        <w:spacing w:after="0" w:line="240" w:lineRule="auto"/>
      </w:pPr>
    </w:p>
    <w:p w14:paraId="169BF3C0" w14:textId="77E2D5A7" w:rsidR="00AC1507" w:rsidRDefault="00AC1507" w:rsidP="00AC1507">
      <w:pPr>
        <w:spacing w:after="0" w:line="240" w:lineRule="auto"/>
      </w:pPr>
    </w:p>
    <w:p w14:paraId="542B5DC1" w14:textId="1EB89925" w:rsidR="00AC1507" w:rsidRDefault="00AC1507" w:rsidP="00AC1507">
      <w:pPr>
        <w:spacing w:after="0" w:line="240" w:lineRule="auto"/>
      </w:pPr>
    </w:p>
    <w:p w14:paraId="2AD7E6BA" w14:textId="37BB2F95" w:rsidR="00AC1507" w:rsidRDefault="00AC1507" w:rsidP="00AC1507">
      <w:pPr>
        <w:spacing w:after="0" w:line="240" w:lineRule="auto"/>
      </w:pPr>
    </w:p>
    <w:p w14:paraId="231D41F2" w14:textId="34779A16" w:rsidR="00AC1507" w:rsidRDefault="00AC1507" w:rsidP="00AC1507">
      <w:pPr>
        <w:spacing w:after="0" w:line="240" w:lineRule="auto"/>
      </w:pPr>
    </w:p>
    <w:p w14:paraId="6B5F082B" w14:textId="37C95315" w:rsidR="00AC1507" w:rsidRDefault="00AC1507" w:rsidP="00AC1507">
      <w:pPr>
        <w:spacing w:after="0" w:line="240" w:lineRule="auto"/>
      </w:pPr>
    </w:p>
    <w:p w14:paraId="4185110A" w14:textId="28EB8041" w:rsidR="00AC1507" w:rsidRDefault="00AC1507" w:rsidP="00AC1507">
      <w:pPr>
        <w:spacing w:after="0" w:line="240" w:lineRule="auto"/>
      </w:pPr>
    </w:p>
    <w:p w14:paraId="6DA40C5C" w14:textId="497B21F4" w:rsidR="00AC1507" w:rsidRDefault="00AC1507" w:rsidP="00AC1507">
      <w:pPr>
        <w:spacing w:after="0" w:line="240" w:lineRule="auto"/>
      </w:pPr>
    </w:p>
    <w:p w14:paraId="13D26349" w14:textId="0937B29A" w:rsidR="00AC1507" w:rsidRDefault="00AC1507" w:rsidP="00AC1507">
      <w:pPr>
        <w:spacing w:after="0" w:line="240" w:lineRule="auto"/>
      </w:pPr>
    </w:p>
    <w:p w14:paraId="38CB7192" w14:textId="6FD0CDA5" w:rsidR="00AC1507" w:rsidRDefault="00AC1507" w:rsidP="00AC1507">
      <w:pPr>
        <w:spacing w:after="0" w:line="240" w:lineRule="auto"/>
      </w:pPr>
    </w:p>
    <w:p w14:paraId="45478ADB" w14:textId="77777777" w:rsidR="00AC1507" w:rsidRDefault="00AC1507" w:rsidP="00AC1507">
      <w:pPr>
        <w:spacing w:after="0" w:line="240" w:lineRule="auto"/>
      </w:pPr>
    </w:p>
    <w:p w14:paraId="6C9025D4" w14:textId="77777777" w:rsidR="00AC1507" w:rsidRDefault="00AC1507" w:rsidP="00AC1507">
      <w:pPr>
        <w:spacing w:after="0" w:line="240" w:lineRule="auto"/>
      </w:pPr>
    </w:p>
    <w:p w14:paraId="633D1247" w14:textId="77777777" w:rsidR="00AC1507" w:rsidRDefault="00AC1507" w:rsidP="00AC1507">
      <w:pPr>
        <w:spacing w:after="0" w:line="240" w:lineRule="auto"/>
      </w:pPr>
    </w:p>
    <w:p w14:paraId="624FB74B" w14:textId="77777777" w:rsidR="00AC1507" w:rsidRDefault="00AC1507" w:rsidP="00AC1507">
      <w:pPr>
        <w:spacing w:after="0" w:line="240" w:lineRule="auto"/>
      </w:pPr>
    </w:p>
    <w:p w14:paraId="1B5C171D" w14:textId="77777777" w:rsidR="00AC1507" w:rsidRDefault="00AC1507" w:rsidP="00AC1507">
      <w:pPr>
        <w:spacing w:after="0" w:line="240" w:lineRule="auto"/>
      </w:pPr>
    </w:p>
    <w:p w14:paraId="1AAE5FFD" w14:textId="77777777" w:rsidR="00AC1507" w:rsidRDefault="00AC1507" w:rsidP="00AC1507">
      <w:pPr>
        <w:spacing w:after="0" w:line="240" w:lineRule="auto"/>
      </w:pPr>
    </w:p>
    <w:p w14:paraId="0F2BCF66" w14:textId="77777777" w:rsidR="00AC1507" w:rsidRDefault="00AC1507" w:rsidP="00AC1507">
      <w:pPr>
        <w:spacing w:after="0" w:line="240" w:lineRule="auto"/>
      </w:pPr>
    </w:p>
    <w:p w14:paraId="506A695E" w14:textId="77777777" w:rsidR="00AC1507" w:rsidRDefault="00AC1507" w:rsidP="00AC1507">
      <w:pPr>
        <w:spacing w:after="0" w:line="240" w:lineRule="auto"/>
      </w:pPr>
    </w:p>
    <w:p w14:paraId="7E55F644" w14:textId="77777777" w:rsidR="00AC1507" w:rsidRDefault="00AC1507" w:rsidP="00AC1507">
      <w:pPr>
        <w:spacing w:after="0" w:line="240" w:lineRule="auto"/>
      </w:pPr>
    </w:p>
    <w:p w14:paraId="174DDB38" w14:textId="77777777" w:rsidR="00AC1507" w:rsidRDefault="00AC1507" w:rsidP="00AC1507">
      <w:pPr>
        <w:spacing w:after="0" w:line="240" w:lineRule="auto"/>
      </w:pPr>
    </w:p>
    <w:p w14:paraId="403D6A62" w14:textId="77777777" w:rsidR="00AC1507" w:rsidRDefault="00AC1507" w:rsidP="00AC1507">
      <w:pPr>
        <w:spacing w:after="0" w:line="240" w:lineRule="auto"/>
      </w:pPr>
    </w:p>
    <w:p w14:paraId="664272FD" w14:textId="77777777" w:rsidR="00AC1507" w:rsidRDefault="00AC1507" w:rsidP="00AC1507">
      <w:pPr>
        <w:spacing w:after="0" w:line="240" w:lineRule="auto"/>
      </w:pPr>
    </w:p>
    <w:p w14:paraId="71990E98" w14:textId="77777777" w:rsidR="00AC1507" w:rsidRDefault="00AC1507" w:rsidP="00AC1507">
      <w:pPr>
        <w:spacing w:after="0" w:line="240" w:lineRule="auto"/>
      </w:pPr>
    </w:p>
    <w:p w14:paraId="653197B5" w14:textId="77777777" w:rsidR="00AC1507" w:rsidRDefault="00AC1507" w:rsidP="00AC1507">
      <w:pPr>
        <w:spacing w:after="0" w:line="240" w:lineRule="auto"/>
      </w:pPr>
    </w:p>
    <w:p w14:paraId="4FF4E854" w14:textId="086CA0A3" w:rsidR="00AC1507" w:rsidRPr="00AC1507" w:rsidRDefault="00AC1507" w:rsidP="00AC1507">
      <w:pPr>
        <w:spacing w:after="0" w:line="240" w:lineRule="auto"/>
        <w:rPr>
          <w:b/>
        </w:rPr>
      </w:pPr>
      <w:r w:rsidRPr="00AC1507">
        <w:rPr>
          <w:b/>
        </w:rPr>
        <w:t>10. Na závěr pár letopočtů:</w:t>
      </w:r>
    </w:p>
    <w:p w14:paraId="4A5B4A0E" w14:textId="2B34E7CF" w:rsidR="00AC1507" w:rsidRDefault="00AC1507" w:rsidP="00AC1507">
      <w:pPr>
        <w:spacing w:after="0" w:line="240" w:lineRule="auto"/>
      </w:pPr>
    </w:p>
    <w:p w14:paraId="27ADB92E" w14:textId="6F0CDDF7" w:rsidR="00AC1507" w:rsidRDefault="00AC1507" w:rsidP="00D21322">
      <w:pPr>
        <w:spacing w:after="0" w:line="360" w:lineRule="auto"/>
        <w:ind w:left="425"/>
      </w:pPr>
      <w:r w:rsidRPr="00AC1507">
        <w:rPr>
          <w:b/>
        </w:rPr>
        <w:t>1793</w:t>
      </w:r>
      <w:r>
        <w:t xml:space="preserve"> – dobytí ………………………………………………………………………………</w:t>
      </w:r>
    </w:p>
    <w:p w14:paraId="2B655236" w14:textId="33C56F5C" w:rsidR="00AC1507" w:rsidRDefault="00AC1507" w:rsidP="00D21322">
      <w:pPr>
        <w:spacing w:after="0" w:line="360" w:lineRule="auto"/>
        <w:ind w:left="425"/>
      </w:pPr>
      <w:r w:rsidRPr="00AC1507">
        <w:rPr>
          <w:b/>
        </w:rPr>
        <w:t>1799</w:t>
      </w:r>
      <w:r>
        <w:t xml:space="preserve"> – tažení do ……………………………………………………………………………</w:t>
      </w:r>
    </w:p>
    <w:p w14:paraId="28BB8600" w14:textId="31121B2B" w:rsidR="00AC1507" w:rsidRDefault="00AC1507" w:rsidP="00D21322">
      <w:pPr>
        <w:spacing w:after="0" w:line="360" w:lineRule="auto"/>
        <w:ind w:left="425"/>
      </w:pPr>
      <w:r w:rsidRPr="00AC1507">
        <w:rPr>
          <w:b/>
        </w:rPr>
        <w:t>1804</w:t>
      </w:r>
      <w:r>
        <w:t xml:space="preserve"> – korunovace …………………………………………………………………………</w:t>
      </w:r>
    </w:p>
    <w:p w14:paraId="229B297A" w14:textId="530BD158" w:rsidR="00AC1507" w:rsidRDefault="00AC1507" w:rsidP="00D21322">
      <w:pPr>
        <w:spacing w:after="0" w:line="360" w:lineRule="auto"/>
        <w:ind w:left="425"/>
      </w:pPr>
      <w:r w:rsidRPr="00AC1507">
        <w:rPr>
          <w:b/>
        </w:rPr>
        <w:t>1821</w:t>
      </w:r>
      <w:r>
        <w:t xml:space="preserve"> – ………………………………………………</w:t>
      </w:r>
      <w:r w:rsidR="00D21322">
        <w:t xml:space="preserve">na ostrově </w:t>
      </w:r>
      <w:r>
        <w:t>……………………</w:t>
      </w:r>
      <w:r w:rsidR="00D21322">
        <w:t>…………</w:t>
      </w:r>
    </w:p>
    <w:p w14:paraId="33088F78" w14:textId="76D639AF" w:rsidR="00D21322" w:rsidRDefault="00D21322" w:rsidP="00D21322">
      <w:pPr>
        <w:spacing w:after="0" w:line="360" w:lineRule="auto"/>
        <w:ind w:left="425"/>
        <w:rPr>
          <w:b/>
        </w:rPr>
      </w:pPr>
      <w:r>
        <w:rPr>
          <w:b/>
        </w:rPr>
        <w:t xml:space="preserve">1840 </w:t>
      </w:r>
      <w:r>
        <w:t>– přenesení …………………………………………………………………………</w:t>
      </w:r>
    </w:p>
    <w:p w14:paraId="7B43C83B" w14:textId="5FE16269" w:rsidR="00D21322" w:rsidRPr="00AC1507" w:rsidRDefault="00D21322" w:rsidP="00D21322">
      <w:pPr>
        <w:spacing w:after="0" w:line="360" w:lineRule="auto"/>
        <w:ind w:left="425"/>
      </w:pPr>
      <w:r>
        <w:rPr>
          <w:b/>
        </w:rPr>
        <w:t xml:space="preserve">1861 </w:t>
      </w:r>
      <w:r>
        <w:t>– definitivní umístění …………………………………………………</w:t>
      </w:r>
    </w:p>
    <w:sectPr w:rsidR="00D21322" w:rsidRPr="00AC1507" w:rsidSect="000E27F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7E5D" w14:textId="77777777" w:rsidR="00DE27B2" w:rsidRDefault="00DE27B2" w:rsidP="00DE27B2">
      <w:pPr>
        <w:spacing w:after="0" w:line="240" w:lineRule="auto"/>
      </w:pPr>
      <w:r>
        <w:separator/>
      </w:r>
    </w:p>
  </w:endnote>
  <w:endnote w:type="continuationSeparator" w:id="0">
    <w:p w14:paraId="1A258C70" w14:textId="77777777" w:rsidR="00DE27B2" w:rsidRDefault="00DE27B2" w:rsidP="00DE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297988"/>
      <w:docPartObj>
        <w:docPartGallery w:val="Page Numbers (Bottom of Page)"/>
        <w:docPartUnique/>
      </w:docPartObj>
    </w:sdtPr>
    <w:sdtEndPr/>
    <w:sdtContent>
      <w:p w14:paraId="44233944" w14:textId="67BE71E3" w:rsidR="00DE27B2" w:rsidRDefault="00DE27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95716" w14:textId="77777777" w:rsidR="00DE27B2" w:rsidRDefault="00DE2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EAA6" w14:textId="77777777" w:rsidR="00DE27B2" w:rsidRDefault="00DE27B2" w:rsidP="00DE27B2">
      <w:pPr>
        <w:spacing w:after="0" w:line="240" w:lineRule="auto"/>
      </w:pPr>
      <w:r>
        <w:separator/>
      </w:r>
    </w:p>
  </w:footnote>
  <w:footnote w:type="continuationSeparator" w:id="0">
    <w:p w14:paraId="52869BA9" w14:textId="77777777" w:rsidR="00DE27B2" w:rsidRDefault="00DE27B2" w:rsidP="00DE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7B"/>
    <w:rsid w:val="00041B52"/>
    <w:rsid w:val="000575F8"/>
    <w:rsid w:val="000C0F2B"/>
    <w:rsid w:val="000D759E"/>
    <w:rsid w:val="000E27F7"/>
    <w:rsid w:val="000E47BF"/>
    <w:rsid w:val="00160A88"/>
    <w:rsid w:val="001831FE"/>
    <w:rsid w:val="001D0BAA"/>
    <w:rsid w:val="001F79B4"/>
    <w:rsid w:val="002163F4"/>
    <w:rsid w:val="00252CCB"/>
    <w:rsid w:val="002738D3"/>
    <w:rsid w:val="002B08F8"/>
    <w:rsid w:val="002B101A"/>
    <w:rsid w:val="002D1CD1"/>
    <w:rsid w:val="003067D4"/>
    <w:rsid w:val="0033751B"/>
    <w:rsid w:val="003A0A67"/>
    <w:rsid w:val="003B2E6C"/>
    <w:rsid w:val="00426807"/>
    <w:rsid w:val="0051736E"/>
    <w:rsid w:val="00595855"/>
    <w:rsid w:val="00642098"/>
    <w:rsid w:val="00671C71"/>
    <w:rsid w:val="006B34BC"/>
    <w:rsid w:val="00753FD8"/>
    <w:rsid w:val="008B13B6"/>
    <w:rsid w:val="008D5928"/>
    <w:rsid w:val="00912090"/>
    <w:rsid w:val="009D3CCC"/>
    <w:rsid w:val="00A16D08"/>
    <w:rsid w:val="00A40F7B"/>
    <w:rsid w:val="00A7345C"/>
    <w:rsid w:val="00AA43D3"/>
    <w:rsid w:val="00AC1507"/>
    <w:rsid w:val="00B01197"/>
    <w:rsid w:val="00B046AE"/>
    <w:rsid w:val="00B21200"/>
    <w:rsid w:val="00B54932"/>
    <w:rsid w:val="00B823DE"/>
    <w:rsid w:val="00BC7F39"/>
    <w:rsid w:val="00C305C4"/>
    <w:rsid w:val="00C621C8"/>
    <w:rsid w:val="00C90441"/>
    <w:rsid w:val="00CA0F6F"/>
    <w:rsid w:val="00CC6DBE"/>
    <w:rsid w:val="00CD12CD"/>
    <w:rsid w:val="00CE215C"/>
    <w:rsid w:val="00D201CF"/>
    <w:rsid w:val="00D21322"/>
    <w:rsid w:val="00D54407"/>
    <w:rsid w:val="00D929E6"/>
    <w:rsid w:val="00DC6AE9"/>
    <w:rsid w:val="00DE27B2"/>
    <w:rsid w:val="00E32749"/>
    <w:rsid w:val="00E94DB8"/>
    <w:rsid w:val="00EC70EC"/>
    <w:rsid w:val="00F7253F"/>
    <w:rsid w:val="00FA74A4"/>
    <w:rsid w:val="00FB6E8D"/>
    <w:rsid w:val="00FC65C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24EB"/>
  <w15:chartTrackingRefBased/>
  <w15:docId w15:val="{29DDA2CC-EDA6-440D-B00E-8025684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59E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7B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E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7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B7E5-8A6B-4F50-BCA0-3DED733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4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ešpor</dc:creator>
  <cp:keywords/>
  <dc:description/>
  <cp:lastModifiedBy>Martin Nešpor</cp:lastModifiedBy>
  <cp:revision>45</cp:revision>
  <cp:lastPrinted>2025-11-19T16:52:00Z</cp:lastPrinted>
  <dcterms:created xsi:type="dcterms:W3CDTF">2024-12-03T12:41:00Z</dcterms:created>
  <dcterms:modified xsi:type="dcterms:W3CDTF">2025-11-19T16:52:00Z</dcterms:modified>
</cp:coreProperties>
</file>